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6" w:rsidRDefault="006E3CB7" w:rsidP="00BF1446">
      <w:pPr>
        <w:tabs>
          <w:tab w:val="left" w:pos="705"/>
        </w:tabs>
      </w:pPr>
      <w:r>
        <w:tab/>
      </w:r>
      <w:r w:rsidR="00BF1446">
        <w:tab/>
      </w:r>
    </w:p>
    <w:p w:rsidR="00BF1446" w:rsidRDefault="00BF1446" w:rsidP="00B4791D">
      <w:pPr>
        <w:jc w:val="center"/>
        <w:rPr>
          <w:b/>
          <w:sz w:val="32"/>
          <w:szCs w:val="32"/>
        </w:rPr>
      </w:pPr>
      <w:r w:rsidRPr="00F50832">
        <w:rPr>
          <w:rFonts w:hint="eastAsia"/>
          <w:b/>
          <w:sz w:val="32"/>
          <w:szCs w:val="32"/>
        </w:rPr>
        <w:t xml:space="preserve">ngSanitize </w:t>
      </w:r>
      <w:r>
        <w:rPr>
          <w:rFonts w:hint="eastAsia"/>
          <w:b/>
          <w:sz w:val="32"/>
          <w:szCs w:val="32"/>
        </w:rPr>
        <w:t xml:space="preserve"> </w:t>
      </w:r>
      <w:r w:rsidRPr="00F50832">
        <w:rPr>
          <w:rFonts w:hint="eastAsia"/>
          <w:b/>
          <w:sz w:val="32"/>
          <w:szCs w:val="32"/>
        </w:rPr>
        <w:t>ngRoute</w:t>
      </w:r>
      <w:r>
        <w:rPr>
          <w:rFonts w:hint="eastAsia"/>
          <w:b/>
          <w:sz w:val="32"/>
          <w:szCs w:val="32"/>
        </w:rPr>
        <w:t xml:space="preserve">  </w:t>
      </w:r>
      <w:r w:rsidRPr="00B42C7C">
        <w:rPr>
          <w:b/>
          <w:sz w:val="32"/>
          <w:szCs w:val="32"/>
        </w:rPr>
        <w:t>ng</w:t>
      </w:r>
      <w:r>
        <w:rPr>
          <w:rFonts w:hint="eastAsia"/>
          <w:b/>
          <w:sz w:val="32"/>
          <w:szCs w:val="32"/>
        </w:rPr>
        <w:t>A</w:t>
      </w:r>
      <w:r w:rsidRPr="00B42C7C">
        <w:rPr>
          <w:b/>
          <w:sz w:val="32"/>
          <w:szCs w:val="32"/>
        </w:rPr>
        <w:t>nimate</w:t>
      </w:r>
      <w:r w:rsidRPr="00F50832">
        <w:rPr>
          <w:rFonts w:hint="eastAsia"/>
          <w:b/>
          <w:sz w:val="32"/>
          <w:szCs w:val="32"/>
        </w:rPr>
        <w:t>插件</w:t>
      </w:r>
    </w:p>
    <w:p w:rsidR="00BF1446" w:rsidRDefault="00BF1446" w:rsidP="00BF1446">
      <w:pPr>
        <w:jc w:val="left"/>
        <w:rPr>
          <w:b/>
          <w:sz w:val="32"/>
          <w:szCs w:val="32"/>
        </w:rPr>
      </w:pPr>
    </w:p>
    <w:p w:rsidR="00BF1446" w:rsidRPr="004C0D6C" w:rsidRDefault="00BF1446" w:rsidP="00BF1446">
      <w:pPr>
        <w:jc w:val="left"/>
        <w:rPr>
          <w:color w:val="984806" w:themeColor="accent6" w:themeShade="80"/>
          <w:sz w:val="24"/>
          <w:szCs w:val="24"/>
        </w:rPr>
      </w:pPr>
      <w:r w:rsidRPr="004C0D6C">
        <w:rPr>
          <w:rFonts w:hint="eastAsia"/>
          <w:color w:val="984806" w:themeColor="accent6" w:themeShade="80"/>
          <w:sz w:val="24"/>
          <w:szCs w:val="24"/>
        </w:rPr>
        <w:t>学习要点：</w:t>
      </w:r>
    </w:p>
    <w:p w:rsidR="00BF1446" w:rsidRDefault="00BF1446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522B5B">
        <w:rPr>
          <w:color w:val="984806" w:themeColor="accent6" w:themeShade="80"/>
          <w:sz w:val="24"/>
          <w:szCs w:val="24"/>
        </w:rPr>
        <w:t>Angularjs</w:t>
      </w:r>
      <w:r>
        <w:rPr>
          <w:color w:val="984806" w:themeColor="accent6" w:themeShade="80"/>
          <w:sz w:val="24"/>
          <w:szCs w:val="24"/>
        </w:rPr>
        <w:t>中的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4534E0">
        <w:rPr>
          <w:color w:val="984806" w:themeColor="accent6" w:themeShade="80"/>
          <w:sz w:val="24"/>
          <w:szCs w:val="24"/>
        </w:rPr>
        <w:t>ngSanitize</w:t>
      </w:r>
    </w:p>
    <w:p w:rsidR="00BF1446" w:rsidRDefault="00BF1446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522B5B">
        <w:rPr>
          <w:color w:val="984806" w:themeColor="accent6" w:themeShade="80"/>
          <w:sz w:val="24"/>
          <w:szCs w:val="24"/>
        </w:rPr>
        <w:t>Angularjs</w:t>
      </w:r>
      <w:r>
        <w:rPr>
          <w:color w:val="984806" w:themeColor="accent6" w:themeShade="80"/>
          <w:sz w:val="24"/>
          <w:szCs w:val="24"/>
        </w:rPr>
        <w:t>中的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8B5F9A">
        <w:rPr>
          <w:color w:val="984806" w:themeColor="accent6" w:themeShade="80"/>
          <w:sz w:val="24"/>
          <w:szCs w:val="24"/>
        </w:rPr>
        <w:t>ngRoute</w:t>
      </w:r>
    </w:p>
    <w:p w:rsidR="00BF1446" w:rsidRDefault="00BF1446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 w:rsidRPr="00522B5B">
        <w:rPr>
          <w:color w:val="984806" w:themeColor="accent6" w:themeShade="80"/>
          <w:sz w:val="24"/>
          <w:szCs w:val="24"/>
        </w:rPr>
        <w:t>Angularjs</w:t>
      </w:r>
      <w:r>
        <w:rPr>
          <w:color w:val="984806" w:themeColor="accent6" w:themeShade="80"/>
          <w:sz w:val="24"/>
          <w:szCs w:val="24"/>
        </w:rPr>
        <w:t>中的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Pr="0069388C">
        <w:rPr>
          <w:color w:val="984806" w:themeColor="accent6" w:themeShade="80"/>
          <w:sz w:val="24"/>
          <w:szCs w:val="24"/>
        </w:rPr>
        <w:t>ng</w:t>
      </w:r>
      <w:r w:rsidRPr="0069388C">
        <w:rPr>
          <w:rFonts w:hint="eastAsia"/>
          <w:color w:val="984806" w:themeColor="accent6" w:themeShade="80"/>
          <w:sz w:val="24"/>
          <w:szCs w:val="24"/>
        </w:rPr>
        <w:t>A</w:t>
      </w:r>
      <w:r w:rsidRPr="0069388C">
        <w:rPr>
          <w:color w:val="984806" w:themeColor="accent6" w:themeShade="80"/>
          <w:sz w:val="24"/>
          <w:szCs w:val="24"/>
        </w:rPr>
        <w:t>nimate</w:t>
      </w:r>
    </w:p>
    <w:p w:rsidR="00BF1446" w:rsidRDefault="00BF1446" w:rsidP="00BF1446">
      <w:pPr>
        <w:pStyle w:val="a6"/>
        <w:tabs>
          <w:tab w:val="left" w:pos="3105"/>
        </w:tabs>
        <w:ind w:left="420" w:firstLineChars="0" w:firstLine="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ab/>
      </w:r>
    </w:p>
    <w:p w:rsidR="00BF1446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4C0D6C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315BAC" w:rsidRDefault="00BF1446" w:rsidP="00BF144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</w:t>
      </w:r>
      <w:r w:rsidRPr="00717E97">
        <w:rPr>
          <w:rFonts w:hint="eastAsia"/>
          <w:b/>
          <w:sz w:val="24"/>
          <w:szCs w:val="24"/>
        </w:rPr>
        <w:t>Angularjs</w:t>
      </w:r>
      <w:r w:rsidRPr="00717E97">
        <w:rPr>
          <w:rFonts w:hint="eastAsia"/>
          <w:b/>
          <w:sz w:val="24"/>
          <w:szCs w:val="24"/>
        </w:rPr>
        <w:t>中的</w:t>
      </w:r>
      <w:r w:rsidRPr="00717E97">
        <w:rPr>
          <w:rFonts w:hint="eastAsia"/>
          <w:b/>
          <w:sz w:val="24"/>
          <w:szCs w:val="24"/>
        </w:rPr>
        <w:t xml:space="preserve"> </w:t>
      </w:r>
      <w:r w:rsidRPr="00007BDA">
        <w:t xml:space="preserve"> </w:t>
      </w:r>
      <w:r w:rsidRPr="00007BDA">
        <w:rPr>
          <w:b/>
          <w:sz w:val="24"/>
          <w:szCs w:val="24"/>
        </w:rPr>
        <w:t>ngSanitize</w:t>
      </w:r>
    </w:p>
    <w:p w:rsidR="00BF1446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让浏览器简析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 xml:space="preserve"> </w:t>
      </w:r>
    </w:p>
    <w:p w:rsidR="00BF1446" w:rsidRDefault="00BF1446" w:rsidP="00BF1446">
      <w:pPr>
        <w:pStyle w:val="a6"/>
        <w:numPr>
          <w:ilvl w:val="0"/>
          <w:numId w:val="38"/>
        </w:numPr>
        <w:ind w:firstLineChars="0"/>
        <w:rPr>
          <w:sz w:val="24"/>
          <w:szCs w:val="24"/>
        </w:rPr>
      </w:pPr>
      <w:r w:rsidRPr="00E33B91">
        <w:rPr>
          <w:rFonts w:hint="eastAsia"/>
          <w:sz w:val="24"/>
          <w:szCs w:val="24"/>
        </w:rPr>
        <w:t>引入</w:t>
      </w:r>
      <w:r w:rsidRPr="00E33B91"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 xml:space="preserve">  </w:t>
      </w:r>
      <w:r w:rsidRPr="00E33B91">
        <w:rPr>
          <w:sz w:val="24"/>
          <w:szCs w:val="24"/>
        </w:rPr>
        <w:t>angular-sanitize.min.js</w:t>
      </w:r>
    </w:p>
    <w:p w:rsidR="00BF1446" w:rsidRDefault="00BF1446" w:rsidP="00BF1446">
      <w:pPr>
        <w:pStyle w:val="a6"/>
        <w:numPr>
          <w:ilvl w:val="0"/>
          <w:numId w:val="38"/>
        </w:numPr>
        <w:ind w:firstLineChars="0"/>
        <w:rPr>
          <w:sz w:val="24"/>
          <w:szCs w:val="24"/>
        </w:rPr>
      </w:pPr>
      <w:r w:rsidRPr="00D668CD">
        <w:rPr>
          <w:rFonts w:hint="eastAsia"/>
          <w:szCs w:val="21"/>
        </w:rPr>
        <w:t>在</w:t>
      </w:r>
      <w:r w:rsidRPr="00D668CD">
        <w:rPr>
          <w:szCs w:val="21"/>
        </w:rPr>
        <w:t xml:space="preserve">module </w:t>
      </w:r>
      <w:r w:rsidRPr="00D668CD">
        <w:rPr>
          <w:szCs w:val="21"/>
        </w:rPr>
        <w:t>中</w:t>
      </w:r>
      <w:r w:rsidRPr="00D668CD">
        <w:rPr>
          <w:rFonts w:hint="eastAsia"/>
          <w:szCs w:val="21"/>
        </w:rPr>
        <w:t>引入一下插件</w:t>
      </w:r>
      <w:r w:rsidRPr="00D668CD">
        <w:rPr>
          <w:rFonts w:hint="eastAsia"/>
          <w:szCs w:val="21"/>
        </w:rPr>
        <w:t xml:space="preserve"> </w:t>
      </w:r>
      <w:r w:rsidRPr="00D668CD">
        <w:rPr>
          <w:szCs w:val="21"/>
        </w:rPr>
        <w:t>var app = angular.module("myApp", ['ngSanitize']);</w:t>
      </w:r>
    </w:p>
    <w:p w:rsidR="00BF1446" w:rsidRDefault="00BF1446" w:rsidP="00BF1446">
      <w:pPr>
        <w:pStyle w:val="a6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2A6C11">
        <w:rPr>
          <w:sz w:val="24"/>
          <w:szCs w:val="24"/>
        </w:rPr>
        <w:t>&lt;div</w:t>
      </w:r>
      <w:r w:rsidRPr="00BA56EB">
        <w:rPr>
          <w:b/>
          <w:sz w:val="24"/>
          <w:szCs w:val="24"/>
        </w:rPr>
        <w:t xml:space="preserve"> ng-bind-html</w:t>
      </w:r>
      <w:r w:rsidRPr="002A6C11">
        <w:rPr>
          <w:sz w:val="24"/>
          <w:szCs w:val="24"/>
        </w:rPr>
        <w:t>="text"&gt;&lt;/div&gt;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绑定数据</w:t>
      </w:r>
    </w:p>
    <w:p w:rsidR="00BF1446" w:rsidRDefault="00BF1446" w:rsidP="00BF1446">
      <w:pPr>
        <w:rPr>
          <w:rFonts w:hint="eastAsia"/>
          <w:sz w:val="24"/>
          <w:szCs w:val="24"/>
        </w:rPr>
      </w:pPr>
    </w:p>
    <w:p w:rsidR="00583ED5" w:rsidRPr="00E33B91" w:rsidRDefault="00583ED5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 w:rsidRPr="00717E97">
        <w:rPr>
          <w:rFonts w:hint="eastAsia"/>
          <w:b/>
          <w:sz w:val="24"/>
          <w:szCs w:val="24"/>
        </w:rPr>
        <w:t>Angularjs</w:t>
      </w:r>
      <w:r w:rsidRPr="00717E97">
        <w:rPr>
          <w:rFonts w:hint="eastAsia"/>
          <w:b/>
          <w:sz w:val="24"/>
          <w:szCs w:val="24"/>
        </w:rPr>
        <w:t>中的</w:t>
      </w:r>
      <w:r>
        <w:rPr>
          <w:rFonts w:hint="eastAsia"/>
          <w:b/>
          <w:sz w:val="24"/>
          <w:szCs w:val="24"/>
        </w:rPr>
        <w:t xml:space="preserve"> </w:t>
      </w:r>
      <w:r w:rsidRPr="00F963E5">
        <w:rPr>
          <w:b/>
          <w:sz w:val="24"/>
          <w:szCs w:val="24"/>
        </w:rPr>
        <w:t>ngRoute</w:t>
      </w:r>
    </w:p>
    <w:p w:rsidR="00BF1446" w:rsidRDefault="00BF1446" w:rsidP="00BF1446">
      <w:pPr>
        <w:rPr>
          <w:b/>
          <w:sz w:val="24"/>
          <w:szCs w:val="24"/>
        </w:rPr>
      </w:pPr>
    </w:p>
    <w:p w:rsidR="00BF1446" w:rsidRPr="00E02904" w:rsidRDefault="00BF1446" w:rsidP="00BF1446">
      <w:pPr>
        <w:rPr>
          <w:b/>
          <w:sz w:val="24"/>
          <w:szCs w:val="24"/>
        </w:rPr>
      </w:pPr>
      <w:r w:rsidRPr="00E02904">
        <w:rPr>
          <w:rFonts w:hint="eastAsia"/>
          <w:b/>
          <w:sz w:val="24"/>
          <w:szCs w:val="24"/>
        </w:rPr>
        <w:t>AngularJS</w:t>
      </w:r>
      <w:r w:rsidRPr="00E02904">
        <w:rPr>
          <w:rFonts w:hint="eastAsia"/>
          <w:b/>
          <w:sz w:val="24"/>
          <w:szCs w:val="24"/>
        </w:rPr>
        <w:t>路由介绍</w:t>
      </w:r>
      <w:r>
        <w:rPr>
          <w:rFonts w:hint="eastAsia"/>
          <w:b/>
          <w:sz w:val="24"/>
          <w:szCs w:val="24"/>
        </w:rPr>
        <w:t>：</w:t>
      </w:r>
    </w:p>
    <w:p w:rsidR="00BF1446" w:rsidRPr="00DD429D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sz w:val="24"/>
          <w:szCs w:val="24"/>
        </w:rPr>
      </w:pPr>
      <w:r w:rsidRPr="00DD429D">
        <w:rPr>
          <w:rFonts w:hint="eastAsia"/>
          <w:sz w:val="24"/>
          <w:szCs w:val="24"/>
        </w:rPr>
        <w:t>AngularJS</w:t>
      </w:r>
      <w:r w:rsidRPr="00DD429D">
        <w:rPr>
          <w:rFonts w:hint="eastAsia"/>
          <w:sz w:val="24"/>
          <w:szCs w:val="24"/>
        </w:rPr>
        <w:t>路由功能是一个纯前端的解决方案，与我们熟悉的后台路由不太一样。后台路由，通过不同的</w:t>
      </w:r>
      <w:r w:rsidRPr="00DD429D">
        <w:rPr>
          <w:rFonts w:hint="eastAsia"/>
          <w:sz w:val="24"/>
          <w:szCs w:val="24"/>
        </w:rPr>
        <w:t>URL</w:t>
      </w:r>
      <w:r w:rsidRPr="00DD429D">
        <w:rPr>
          <w:rFonts w:hint="eastAsia"/>
          <w:sz w:val="24"/>
          <w:szCs w:val="24"/>
        </w:rPr>
        <w:t>会路由到不同的控制器上</w:t>
      </w:r>
      <w:r w:rsidRPr="00DD429D">
        <w:rPr>
          <w:rFonts w:hint="eastAsia"/>
          <w:sz w:val="24"/>
          <w:szCs w:val="24"/>
        </w:rPr>
        <w:t>(controller)</w:t>
      </w:r>
      <w:r w:rsidRPr="00DD429D">
        <w:rPr>
          <w:rFonts w:hint="eastAsia"/>
          <w:sz w:val="24"/>
          <w:szCs w:val="24"/>
        </w:rPr>
        <w:t>，再渲染</w:t>
      </w:r>
      <w:r w:rsidRPr="00DD429D">
        <w:rPr>
          <w:rFonts w:hint="eastAsia"/>
          <w:sz w:val="24"/>
          <w:szCs w:val="24"/>
        </w:rPr>
        <w:t>(render)</w:t>
      </w:r>
      <w:r w:rsidRPr="00DD429D">
        <w:rPr>
          <w:rFonts w:hint="eastAsia"/>
          <w:sz w:val="24"/>
          <w:szCs w:val="24"/>
        </w:rPr>
        <w:t>到页面</w:t>
      </w:r>
      <w:r w:rsidRPr="00DD429D">
        <w:rPr>
          <w:rFonts w:hint="eastAsia"/>
          <w:sz w:val="24"/>
          <w:szCs w:val="24"/>
        </w:rPr>
        <w:t>(HTML)</w:t>
      </w:r>
      <w:r w:rsidRPr="00DD429D">
        <w:rPr>
          <w:rFonts w:hint="eastAsia"/>
          <w:sz w:val="24"/>
          <w:szCs w:val="24"/>
        </w:rPr>
        <w:t>。</w:t>
      </w:r>
      <w:r w:rsidRPr="00DD429D">
        <w:rPr>
          <w:rFonts w:hint="eastAsia"/>
          <w:sz w:val="24"/>
          <w:szCs w:val="24"/>
        </w:rPr>
        <w:t>AngularJS</w:t>
      </w:r>
      <w:r w:rsidRPr="00DD429D">
        <w:rPr>
          <w:rFonts w:hint="eastAsia"/>
          <w:sz w:val="24"/>
          <w:szCs w:val="24"/>
        </w:rPr>
        <w:t>的前端路由，需求提前对指定的</w:t>
      </w:r>
      <w:r w:rsidRPr="00DD429D">
        <w:rPr>
          <w:rFonts w:hint="eastAsia"/>
          <w:sz w:val="24"/>
          <w:szCs w:val="24"/>
        </w:rPr>
        <w:t>(ng-app)</w:t>
      </w:r>
      <w:r w:rsidRPr="00DD429D">
        <w:rPr>
          <w:rFonts w:hint="eastAsia"/>
          <w:sz w:val="24"/>
          <w:szCs w:val="24"/>
        </w:rPr>
        <w:t>，定义路由规则</w:t>
      </w:r>
      <w:r w:rsidRPr="00DD429D">
        <w:rPr>
          <w:rFonts w:hint="eastAsia"/>
          <w:sz w:val="24"/>
          <w:szCs w:val="24"/>
        </w:rPr>
        <w:t>(routeProvider)</w:t>
      </w:r>
      <w:r w:rsidRPr="00DD429D">
        <w:rPr>
          <w:rFonts w:hint="eastAsia"/>
          <w:sz w:val="24"/>
          <w:szCs w:val="24"/>
        </w:rPr>
        <w:t>，然后通过不同的</w:t>
      </w:r>
      <w:r w:rsidRPr="00DD429D">
        <w:rPr>
          <w:rFonts w:hint="eastAsia"/>
          <w:sz w:val="24"/>
          <w:szCs w:val="24"/>
        </w:rPr>
        <w:t>URL</w:t>
      </w:r>
      <w:r w:rsidRPr="00DD429D">
        <w:rPr>
          <w:rFonts w:hint="eastAsia"/>
          <w:sz w:val="24"/>
          <w:szCs w:val="24"/>
        </w:rPr>
        <w:t>，告诉</w:t>
      </w:r>
      <w:r w:rsidRPr="00DD429D">
        <w:rPr>
          <w:rFonts w:hint="eastAsia"/>
          <w:sz w:val="24"/>
          <w:szCs w:val="24"/>
        </w:rPr>
        <w:t>(ng-app)</w:t>
      </w:r>
      <w:r w:rsidRPr="00DD429D">
        <w:rPr>
          <w:rFonts w:hint="eastAsia"/>
          <w:sz w:val="24"/>
          <w:szCs w:val="24"/>
        </w:rPr>
        <w:t>加载哪个页面</w:t>
      </w:r>
      <w:r w:rsidRPr="00DD429D">
        <w:rPr>
          <w:rFonts w:hint="eastAsia"/>
          <w:sz w:val="24"/>
          <w:szCs w:val="24"/>
        </w:rPr>
        <w:t>(HTML)</w:t>
      </w:r>
      <w:r w:rsidRPr="00DD429D">
        <w:rPr>
          <w:rFonts w:hint="eastAsia"/>
          <w:sz w:val="24"/>
          <w:szCs w:val="24"/>
        </w:rPr>
        <w:t>，再渲染到</w:t>
      </w:r>
      <w:r w:rsidRPr="00DD429D">
        <w:rPr>
          <w:rFonts w:hint="eastAsia"/>
          <w:sz w:val="24"/>
          <w:szCs w:val="24"/>
        </w:rPr>
        <w:t>(ng-app)</w:t>
      </w:r>
      <w:r w:rsidRPr="00DD429D">
        <w:rPr>
          <w:rFonts w:hint="eastAsia"/>
          <w:sz w:val="24"/>
          <w:szCs w:val="24"/>
        </w:rPr>
        <w:t>视图</w:t>
      </w:r>
      <w:r w:rsidRPr="00DD429D">
        <w:rPr>
          <w:rFonts w:hint="eastAsia"/>
          <w:sz w:val="24"/>
          <w:szCs w:val="24"/>
        </w:rPr>
        <w:t>(ng-view)</w:t>
      </w:r>
      <w:r w:rsidRPr="00DD429D">
        <w:rPr>
          <w:rFonts w:hint="eastAsia"/>
          <w:sz w:val="24"/>
          <w:szCs w:val="24"/>
        </w:rPr>
        <w:t>中。</w:t>
      </w:r>
    </w:p>
    <w:p w:rsidR="00BF1446" w:rsidRDefault="00BF1446" w:rsidP="00BF1446">
      <w:pPr>
        <w:rPr>
          <w:sz w:val="24"/>
          <w:szCs w:val="24"/>
        </w:rPr>
      </w:pPr>
    </w:p>
    <w:p w:rsidR="00BF1446" w:rsidRPr="00DD429D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sz w:val="24"/>
          <w:szCs w:val="24"/>
        </w:rPr>
      </w:pPr>
      <w:r w:rsidRPr="00DD429D">
        <w:rPr>
          <w:rFonts w:hint="eastAsia"/>
          <w:sz w:val="24"/>
          <w:szCs w:val="24"/>
        </w:rPr>
        <w:t>AngularJS</w:t>
      </w:r>
      <w:r w:rsidRPr="00DD429D">
        <w:rPr>
          <w:rFonts w:hint="eastAsia"/>
          <w:sz w:val="24"/>
          <w:szCs w:val="24"/>
        </w:rPr>
        <w:t>的前端路由，虽然</w:t>
      </w:r>
      <w:r w:rsidRPr="00DD429D">
        <w:rPr>
          <w:rFonts w:hint="eastAsia"/>
          <w:sz w:val="24"/>
          <w:szCs w:val="24"/>
        </w:rPr>
        <w:t>URL</w:t>
      </w:r>
      <w:r w:rsidRPr="00DD429D">
        <w:rPr>
          <w:rFonts w:hint="eastAsia"/>
          <w:sz w:val="24"/>
          <w:szCs w:val="24"/>
        </w:rPr>
        <w:t>输入不一样，页面展示不一样，其实完成的单页</w:t>
      </w:r>
      <w:r w:rsidRPr="00DD429D">
        <w:rPr>
          <w:rFonts w:hint="eastAsia"/>
          <w:sz w:val="24"/>
          <w:szCs w:val="24"/>
        </w:rPr>
        <w:t>(ng-app)</w:t>
      </w:r>
      <w:r w:rsidRPr="00DD429D">
        <w:rPr>
          <w:rFonts w:hint="eastAsia"/>
          <w:sz w:val="24"/>
          <w:szCs w:val="24"/>
        </w:rPr>
        <w:t>视图</w:t>
      </w:r>
      <w:r w:rsidRPr="00DD429D">
        <w:rPr>
          <w:rFonts w:hint="eastAsia"/>
          <w:sz w:val="24"/>
          <w:szCs w:val="24"/>
        </w:rPr>
        <w:t>(ng-view)</w:t>
      </w:r>
      <w:r w:rsidRPr="00DD429D">
        <w:rPr>
          <w:rFonts w:hint="eastAsia"/>
          <w:sz w:val="24"/>
          <w:szCs w:val="24"/>
        </w:rPr>
        <w:t>的局部刷新。这样来看，</w:t>
      </w:r>
      <w:r w:rsidRPr="00DD429D">
        <w:rPr>
          <w:rFonts w:hint="eastAsia"/>
          <w:sz w:val="24"/>
          <w:szCs w:val="24"/>
        </w:rPr>
        <w:t>AngularJS</w:t>
      </w:r>
      <w:r w:rsidRPr="00DD429D">
        <w:rPr>
          <w:rFonts w:hint="eastAsia"/>
          <w:sz w:val="24"/>
          <w:szCs w:val="24"/>
        </w:rPr>
        <w:t>做单页应用就有点标配的感觉了。</w:t>
      </w:r>
    </w:p>
    <w:p w:rsidR="00BF1446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 w:rsidRPr="00E02904">
        <w:rPr>
          <w:rFonts w:hint="eastAsia"/>
          <w:b/>
          <w:sz w:val="24"/>
          <w:szCs w:val="24"/>
        </w:rPr>
        <w:t>AngularJS</w:t>
      </w:r>
      <w:r w:rsidRPr="00E02904">
        <w:rPr>
          <w:rFonts w:hint="eastAsia"/>
          <w:b/>
          <w:sz w:val="24"/>
          <w:szCs w:val="24"/>
        </w:rPr>
        <w:t>路由</w:t>
      </w:r>
      <w:r>
        <w:rPr>
          <w:rFonts w:hint="eastAsia"/>
          <w:b/>
          <w:sz w:val="24"/>
          <w:szCs w:val="24"/>
        </w:rPr>
        <w:t>使用：</w:t>
      </w:r>
    </w:p>
    <w:p w:rsidR="00BF1446" w:rsidRDefault="00BF1446" w:rsidP="00BF1446">
      <w:pPr>
        <w:rPr>
          <w:b/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>
        <w:rPr>
          <w:sz w:val="24"/>
          <w:szCs w:val="24"/>
        </w:rPr>
        <w:t>引入</w:t>
      </w:r>
      <w:r>
        <w:rPr>
          <w:sz w:val="24"/>
          <w:szCs w:val="24"/>
        </w:rPr>
        <w:t>j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依赖注入</w:t>
      </w:r>
    </w:p>
    <w:p w:rsidR="00BF1446" w:rsidRDefault="00BF1446" w:rsidP="00BF1446">
      <w:pPr>
        <w:rPr>
          <w:sz w:val="24"/>
          <w:szCs w:val="24"/>
        </w:rPr>
      </w:pPr>
      <w:r w:rsidRPr="0047510E">
        <w:rPr>
          <w:sz w:val="24"/>
          <w:szCs w:val="24"/>
        </w:rPr>
        <w:t>&lt;script src="http://cdn.bootcss.com/angular.js/1.2.9/angular-route.min.js"&gt;&lt;/script&gt;</w:t>
      </w:r>
    </w:p>
    <w:p w:rsidR="006C66E4" w:rsidRPr="0047510E" w:rsidRDefault="006C66E4" w:rsidP="00BF1446">
      <w:pPr>
        <w:rPr>
          <w:sz w:val="24"/>
          <w:szCs w:val="24"/>
        </w:rPr>
      </w:pPr>
    </w:p>
    <w:p w:rsidR="00BF1446" w:rsidRPr="0047510E" w:rsidRDefault="00BF1446" w:rsidP="00BF1446">
      <w:pPr>
        <w:rPr>
          <w:sz w:val="24"/>
          <w:szCs w:val="24"/>
        </w:rPr>
      </w:pPr>
      <w:r w:rsidRPr="0047510E">
        <w:rPr>
          <w:sz w:val="24"/>
          <w:szCs w:val="24"/>
        </w:rPr>
        <w:t>var m1 = angular.module('myApp',['ngRoute']);</w:t>
      </w:r>
    </w:p>
    <w:p w:rsidR="00BF1446" w:rsidRPr="00E02904" w:rsidRDefault="00BF1446" w:rsidP="00BF1446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BF1446" w:rsidTr="003A5EF7">
        <w:tc>
          <w:tcPr>
            <w:tcW w:w="8522" w:type="dxa"/>
          </w:tcPr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m1.config(['$routeProvider',function(</w:t>
            </w:r>
            <w:r w:rsidRPr="006C27BD">
              <w:rPr>
                <w:color w:val="FF0000"/>
                <w:sz w:val="24"/>
                <w:szCs w:val="24"/>
              </w:rPr>
              <w:t>$r</w:t>
            </w:r>
            <w:r w:rsidRPr="00647220">
              <w:rPr>
                <w:color w:val="FF0000"/>
                <w:sz w:val="24"/>
                <w:szCs w:val="24"/>
              </w:rPr>
              <w:t>outeProvider</w:t>
            </w:r>
            <w:r w:rsidRPr="0047510E">
              <w:rPr>
                <w:sz w:val="24"/>
                <w:szCs w:val="24"/>
              </w:rPr>
              <w:t>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lastRenderedPageBreak/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6C27BD">
              <w:rPr>
                <w:color w:val="FF0000"/>
                <w:sz w:val="24"/>
                <w:szCs w:val="24"/>
              </w:rPr>
              <w:t>$routeProvide</w:t>
            </w:r>
            <w:r w:rsidRPr="00647220">
              <w:rPr>
                <w:color w:val="FF0000"/>
                <w:sz w:val="24"/>
                <w:szCs w:val="24"/>
              </w:rPr>
              <w:t>r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</w:t>
            </w:r>
            <w:r w:rsidRPr="00647220">
              <w:rPr>
                <w:color w:val="FF0000"/>
                <w:sz w:val="24"/>
                <w:szCs w:val="24"/>
              </w:rPr>
              <w:t>when</w:t>
            </w:r>
            <w:r w:rsidRPr="0047510E">
              <w:rPr>
                <w:sz w:val="24"/>
                <w:szCs w:val="24"/>
              </w:rPr>
              <w:t>('/aaa/:num',{</w:t>
            </w:r>
          </w:p>
          <w:p w:rsidR="00BF1446" w:rsidRPr="00BB3219" w:rsidRDefault="00BF1446" w:rsidP="003A5EF7">
            <w:pPr>
              <w:rPr>
                <w:color w:val="FF0000"/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</w:r>
            <w:r w:rsidRPr="00E86DC4">
              <w:rPr>
                <w:rFonts w:hint="eastAsia"/>
                <w:color w:val="FF0000"/>
                <w:sz w:val="24"/>
                <w:szCs w:val="24"/>
              </w:rPr>
              <w:t>template</w:t>
            </w:r>
            <w:r w:rsidRPr="0047510E">
              <w:rPr>
                <w:rFonts w:hint="eastAsia"/>
                <w:sz w:val="24"/>
                <w:szCs w:val="24"/>
              </w:rPr>
              <w:t xml:space="preserve"> : '&lt;p&gt;</w:t>
            </w:r>
            <w:r w:rsidRPr="0047510E">
              <w:rPr>
                <w:rFonts w:hint="eastAsia"/>
                <w:sz w:val="24"/>
                <w:szCs w:val="24"/>
              </w:rPr>
              <w:t>首页的内容</w:t>
            </w:r>
            <w:r w:rsidRPr="0047510E">
              <w:rPr>
                <w:rFonts w:hint="eastAsia"/>
                <w:sz w:val="24"/>
                <w:szCs w:val="24"/>
              </w:rPr>
              <w:t>&lt;/p&gt;{{name}}',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B3219">
              <w:rPr>
                <w:rFonts w:hint="eastAsia"/>
                <w:color w:val="FF0000"/>
                <w:sz w:val="24"/>
                <w:szCs w:val="24"/>
              </w:rPr>
              <w:t>//</w:t>
            </w:r>
            <w:r w:rsidRPr="00BB3219">
              <w:rPr>
                <w:color w:val="FF0000"/>
                <w:sz w:val="24"/>
                <w:szCs w:val="24"/>
              </w:rPr>
              <w:t>templateUrl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E86DC4">
              <w:rPr>
                <w:color w:val="FF0000"/>
                <w:sz w:val="24"/>
                <w:szCs w:val="24"/>
              </w:rPr>
              <w:t>controller</w:t>
            </w:r>
            <w:r w:rsidRPr="0047510E">
              <w:rPr>
                <w:sz w:val="24"/>
                <w:szCs w:val="24"/>
              </w:rPr>
              <w:t xml:space="preserve"> : 'Aaa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</w:t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when('/ccc',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  <w:t>template : '&lt;p&gt;</w:t>
            </w:r>
            <w:r w:rsidRPr="0047510E">
              <w:rPr>
                <w:rFonts w:hint="eastAsia"/>
                <w:sz w:val="24"/>
                <w:szCs w:val="24"/>
              </w:rPr>
              <w:t>课程的内容</w:t>
            </w:r>
            <w:r w:rsidRPr="0047510E">
              <w:rPr>
                <w:rFonts w:hint="eastAsia"/>
                <w:sz w:val="24"/>
                <w:szCs w:val="24"/>
              </w:rPr>
              <w:t>&lt;/p&gt;{{name}}',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troller : 'Ccc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</w:t>
            </w:r>
            <w:r w:rsidRPr="00666AEC">
              <w:rPr>
                <w:color w:val="FF0000"/>
                <w:sz w:val="24"/>
                <w:szCs w:val="24"/>
              </w:rPr>
              <w:t>otherwise</w:t>
            </w:r>
            <w:r w:rsidRPr="0047510E">
              <w:rPr>
                <w:sz w:val="24"/>
                <w:szCs w:val="24"/>
              </w:rPr>
              <w:t>(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666AEC">
              <w:rPr>
                <w:color w:val="FF0000"/>
                <w:sz w:val="24"/>
                <w:szCs w:val="24"/>
              </w:rPr>
              <w:t>redirectTo</w:t>
            </w:r>
            <w:r w:rsidRPr="0047510E">
              <w:rPr>
                <w:sz w:val="24"/>
                <w:szCs w:val="24"/>
              </w:rPr>
              <w:t xml:space="preserve"> : '/aaa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}]);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Pr="00C14AA9" w:rsidRDefault="00BF1446" w:rsidP="003A5EF7">
            <w:pPr>
              <w:rPr>
                <w:b/>
                <w:sz w:val="24"/>
                <w:szCs w:val="24"/>
              </w:rPr>
            </w:pPr>
            <w:r w:rsidRPr="00C14AA9">
              <w:rPr>
                <w:rFonts w:hint="eastAsia"/>
                <w:b/>
                <w:sz w:val="24"/>
                <w:szCs w:val="24"/>
              </w:rPr>
              <w:t>数据显示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Default="00BF1446" w:rsidP="003A5EF7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 xml:space="preserve">&lt;div </w:t>
            </w:r>
            <w:r w:rsidRPr="007249E4">
              <w:rPr>
                <w:b/>
                <w:sz w:val="24"/>
                <w:szCs w:val="24"/>
              </w:rPr>
              <w:t>ng-view</w:t>
            </w:r>
            <w:r w:rsidRPr="0047510E">
              <w:rPr>
                <w:sz w:val="24"/>
                <w:szCs w:val="24"/>
              </w:rPr>
              <w:t>&gt;&lt;/div&gt;</w:t>
            </w:r>
            <w:r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  <w:p w:rsidR="00BF1446" w:rsidRPr="007C0172" w:rsidRDefault="00BF1446" w:rsidP="003A5EF7">
            <w:pPr>
              <w:rPr>
                <w:sz w:val="24"/>
                <w:szCs w:val="24"/>
              </w:rPr>
            </w:pPr>
            <w:r w:rsidRPr="00344D2C">
              <w:rPr>
                <w:b/>
                <w:sz w:val="24"/>
                <w:szCs w:val="24"/>
              </w:rPr>
              <w:t>$routeParams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获取参数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Default="00BF1446" w:rsidP="003A5EF7">
            <w:pPr>
              <w:rPr>
                <w:b/>
                <w:sz w:val="24"/>
                <w:szCs w:val="24"/>
              </w:rPr>
            </w:pPr>
            <w:r w:rsidRPr="00CB7010">
              <w:rPr>
                <w:rFonts w:hint="eastAsia"/>
                <w:b/>
                <w:sz w:val="24"/>
                <w:szCs w:val="24"/>
              </w:rPr>
              <w:t>路由事件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BF1446" w:rsidRPr="00CB7010" w:rsidRDefault="00BF1446" w:rsidP="003A5EF7">
            <w:pPr>
              <w:rPr>
                <w:b/>
                <w:sz w:val="24"/>
                <w:szCs w:val="24"/>
              </w:rPr>
            </w:pPr>
          </w:p>
          <w:p w:rsidR="00BF1446" w:rsidRPr="007C0172" w:rsidRDefault="00BF1446" w:rsidP="003A5EF7">
            <w:pPr>
              <w:rPr>
                <w:sz w:val="24"/>
                <w:szCs w:val="24"/>
              </w:rPr>
            </w:pPr>
            <w:r w:rsidRPr="007C0172">
              <w:rPr>
                <w:sz w:val="24"/>
                <w:szCs w:val="24"/>
              </w:rPr>
              <w:t>$on</w:t>
            </w:r>
          </w:p>
          <w:p w:rsidR="00BF1446" w:rsidRPr="007C0172" w:rsidRDefault="00BF1446" w:rsidP="003A5EF7">
            <w:pPr>
              <w:rPr>
                <w:sz w:val="24"/>
                <w:szCs w:val="24"/>
              </w:rPr>
            </w:pPr>
            <w:r w:rsidRPr="007C0172">
              <w:rPr>
                <w:sz w:val="24"/>
                <w:szCs w:val="24"/>
              </w:rPr>
              <w:t>$routeChangeStart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  <w:r w:rsidRPr="007C0172">
              <w:rPr>
                <w:sz w:val="24"/>
                <w:szCs w:val="24"/>
              </w:rPr>
              <w:t>$routeChangeSuccess/Error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Pr="00BA25D4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m1.run(['$rootScope',function($rootScope){</w:t>
            </w:r>
            <w:r w:rsidRPr="00BA25D4">
              <w:rPr>
                <w:sz w:val="24"/>
                <w:szCs w:val="24"/>
              </w:rPr>
              <w:tab/>
            </w:r>
          </w:p>
          <w:p w:rsidR="00BF1446" w:rsidRPr="00BA25D4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ab/>
              <w:t>$rootScope.$on('</w:t>
            </w:r>
            <w:r w:rsidRPr="002A550A">
              <w:rPr>
                <w:color w:val="FF0000"/>
                <w:sz w:val="24"/>
                <w:szCs w:val="24"/>
              </w:rPr>
              <w:t>$routeChangeStart'</w:t>
            </w:r>
            <w:r w:rsidRPr="00BA25D4">
              <w:rPr>
                <w:sz w:val="24"/>
                <w:szCs w:val="24"/>
              </w:rPr>
              <w:t>,function(event,current,pre){</w:t>
            </w:r>
          </w:p>
          <w:p w:rsidR="00BF1446" w:rsidRPr="00BA25D4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ab/>
            </w:r>
            <w:r w:rsidRPr="00BA25D4">
              <w:rPr>
                <w:sz w:val="24"/>
                <w:szCs w:val="24"/>
              </w:rPr>
              <w:tab/>
              <w:t>console.log(event);</w:t>
            </w:r>
          </w:p>
          <w:p w:rsidR="00BF1446" w:rsidRPr="00BA25D4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ab/>
            </w:r>
            <w:r w:rsidRPr="00BA25D4">
              <w:rPr>
                <w:sz w:val="24"/>
                <w:szCs w:val="24"/>
              </w:rPr>
              <w:tab/>
              <w:t>console.log(current);</w:t>
            </w:r>
          </w:p>
          <w:p w:rsidR="00BF1446" w:rsidRPr="00BA25D4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ab/>
            </w:r>
            <w:r w:rsidRPr="00BA25D4">
              <w:rPr>
                <w:sz w:val="24"/>
                <w:szCs w:val="24"/>
              </w:rPr>
              <w:tab/>
              <w:t>console.log(pre);</w:t>
            </w:r>
          </w:p>
          <w:p w:rsidR="00BF1446" w:rsidRPr="00BA25D4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ab/>
              <w:t>});</w:t>
            </w:r>
            <w:r w:rsidRPr="00BA25D4">
              <w:rPr>
                <w:sz w:val="24"/>
                <w:szCs w:val="24"/>
              </w:rPr>
              <w:tab/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  <w:r w:rsidRPr="00BA25D4">
              <w:rPr>
                <w:sz w:val="24"/>
                <w:szCs w:val="24"/>
              </w:rPr>
              <w:t>}]);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Pr="00087624" w:rsidRDefault="00BF1446" w:rsidP="003A5E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页面跳转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BF1446" w:rsidRPr="007E5B78" w:rsidRDefault="00BF1446" w:rsidP="003A5EF7">
            <w:pPr>
              <w:rPr>
                <w:sz w:val="24"/>
                <w:szCs w:val="24"/>
              </w:rPr>
            </w:pPr>
            <w:r w:rsidRPr="007E5B78">
              <w:rPr>
                <w:rFonts w:hint="eastAsia"/>
                <w:sz w:val="24"/>
                <w:szCs w:val="24"/>
              </w:rPr>
              <w:t>1.</w:t>
            </w:r>
            <w:r w:rsidRPr="007E5B78">
              <w:rPr>
                <w:sz w:val="24"/>
                <w:szCs w:val="24"/>
              </w:rPr>
              <w:t>$location.path('aaa/123')</w:t>
            </w:r>
            <w:r w:rsidRPr="007E5B78">
              <w:rPr>
                <w:rFonts w:hint="eastAsia"/>
                <w:sz w:val="24"/>
                <w:szCs w:val="24"/>
              </w:rPr>
              <w:t xml:space="preserve">  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  <w:r w:rsidRPr="007E5B78">
              <w:rPr>
                <w:rFonts w:hint="eastAsia"/>
                <w:sz w:val="24"/>
                <w:szCs w:val="24"/>
              </w:rPr>
              <w:t>2.&lt;a href=</w:t>
            </w:r>
            <w:r w:rsidRPr="007E5B78">
              <w:rPr>
                <w:sz w:val="24"/>
                <w:szCs w:val="24"/>
              </w:rPr>
              <w:t>”</w:t>
            </w:r>
            <w:r w:rsidRPr="007E5B78">
              <w:rPr>
                <w:rFonts w:hint="eastAsia"/>
                <w:sz w:val="24"/>
                <w:szCs w:val="24"/>
              </w:rPr>
              <w:t>#div1</w:t>
            </w:r>
            <w:r w:rsidRPr="007E5B78">
              <w:rPr>
                <w:sz w:val="24"/>
                <w:szCs w:val="24"/>
              </w:rPr>
              <w:t>”</w:t>
            </w:r>
            <w:r w:rsidRPr="007E5B78">
              <w:rPr>
                <w:rFonts w:hint="eastAsia"/>
                <w:sz w:val="24"/>
                <w:szCs w:val="24"/>
              </w:rPr>
              <w:t>&gt;&lt;/a&gt;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  <w:p w:rsidR="00BF1446" w:rsidRDefault="00BF1446" w:rsidP="003A5EF7">
            <w:pPr>
              <w:rPr>
                <w:sz w:val="24"/>
                <w:szCs w:val="24"/>
              </w:rPr>
            </w:pPr>
            <w:r w:rsidRPr="001B2219">
              <w:rPr>
                <w:rFonts w:hint="eastAsia"/>
                <w:b/>
                <w:sz w:val="24"/>
                <w:szCs w:val="24"/>
              </w:rPr>
              <w:t xml:space="preserve">ionic </w:t>
            </w:r>
            <w:r w:rsidRPr="001B2219">
              <w:rPr>
                <w:rFonts w:hint="eastAsia"/>
                <w:b/>
                <w:sz w:val="24"/>
                <w:szCs w:val="24"/>
              </w:rPr>
              <w:t>路由插件</w:t>
            </w:r>
          </w:p>
          <w:p w:rsidR="00BF1446" w:rsidRDefault="00A563EB" w:rsidP="003A5EF7">
            <w:pPr>
              <w:rPr>
                <w:sz w:val="24"/>
                <w:szCs w:val="24"/>
              </w:rPr>
            </w:pPr>
            <w:hyperlink r:id="rId8" w:history="1">
              <w:r w:rsidR="00BF1446" w:rsidRPr="0076681A">
                <w:rPr>
                  <w:rStyle w:val="a7"/>
                  <w:sz w:val="24"/>
                  <w:szCs w:val="24"/>
                </w:rPr>
                <w:t>https://github.com/angular-ui/ui-router</w:t>
              </w:r>
            </w:hyperlink>
          </w:p>
          <w:p w:rsidR="00BF1446" w:rsidRDefault="00BF1446" w:rsidP="003A5EF7">
            <w:pPr>
              <w:rPr>
                <w:sz w:val="24"/>
                <w:szCs w:val="24"/>
              </w:rPr>
            </w:pPr>
          </w:p>
        </w:tc>
      </w:tr>
    </w:tbl>
    <w:p w:rsidR="00BF1446" w:rsidRPr="00DD429D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BF1446" w:rsidTr="003A5EF7">
        <w:tc>
          <w:tcPr>
            <w:tcW w:w="8522" w:type="dxa"/>
          </w:tcPr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!DOCTYPE HTML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html ng-app="myApp"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head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meta http-equiv="Content-Type" content="text/html; charset=utf-8"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>&lt;title&gt;</w:t>
            </w:r>
            <w:r w:rsidRPr="0047510E">
              <w:rPr>
                <w:rFonts w:hint="eastAsia"/>
                <w:sz w:val="24"/>
                <w:szCs w:val="24"/>
              </w:rPr>
              <w:t>无标题文档</w:t>
            </w:r>
            <w:r w:rsidRPr="0047510E">
              <w:rPr>
                <w:rFonts w:hint="eastAsia"/>
                <w:sz w:val="24"/>
                <w:szCs w:val="24"/>
              </w:rPr>
              <w:t>&lt;/title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script src="angular.min.js"&gt;&lt;/script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script src="http://cdn.bootcss.com/angular.js/1.2.9/angular-route.min.js"&gt;&lt;/script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script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var m1 = angular.module('myApp',['ngRoute']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m1.config(['$routeProvider',function($routeProvider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$routeProvider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when('/aaa/:num',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  <w:t>template : '&lt;p&gt;</w:t>
            </w:r>
            <w:r w:rsidRPr="0047510E">
              <w:rPr>
                <w:rFonts w:hint="eastAsia"/>
                <w:sz w:val="24"/>
                <w:szCs w:val="24"/>
              </w:rPr>
              <w:t>首页的内容</w:t>
            </w:r>
            <w:r w:rsidRPr="0047510E">
              <w:rPr>
                <w:rFonts w:hint="eastAsia"/>
                <w:sz w:val="24"/>
                <w:szCs w:val="24"/>
              </w:rPr>
              <w:t>&lt;/p&gt;{{name}}',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troller : 'Aaa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when('/bbb',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  <w:t>template : '&lt;p&gt;</w:t>
            </w:r>
            <w:r w:rsidRPr="0047510E">
              <w:rPr>
                <w:rFonts w:hint="eastAsia"/>
                <w:sz w:val="24"/>
                <w:szCs w:val="24"/>
              </w:rPr>
              <w:t>学员的内容</w:t>
            </w:r>
            <w:r w:rsidRPr="0047510E">
              <w:rPr>
                <w:rFonts w:hint="eastAsia"/>
                <w:sz w:val="24"/>
                <w:szCs w:val="24"/>
              </w:rPr>
              <w:t>&lt;/p&gt;{{name}}',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troller : 'Bbb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when('/ccc',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</w:r>
            <w:r w:rsidRPr="0047510E">
              <w:rPr>
                <w:rFonts w:hint="eastAsia"/>
                <w:sz w:val="24"/>
                <w:szCs w:val="24"/>
              </w:rPr>
              <w:tab/>
              <w:t>template : '&lt;p&gt;</w:t>
            </w:r>
            <w:r w:rsidRPr="0047510E">
              <w:rPr>
                <w:rFonts w:hint="eastAsia"/>
                <w:sz w:val="24"/>
                <w:szCs w:val="24"/>
              </w:rPr>
              <w:t>课程的内容</w:t>
            </w:r>
            <w:r w:rsidRPr="0047510E">
              <w:rPr>
                <w:rFonts w:hint="eastAsia"/>
                <w:sz w:val="24"/>
                <w:szCs w:val="24"/>
              </w:rPr>
              <w:t>&lt;/p&gt;{{name}}',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troller : 'Ccc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.otherwise(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redirectTo : '/aaa'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}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}]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m1.run(['$rootScope',function($rootScope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$rootScope.$on('$routeChangeStart',function(event,current,pre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sole.log(event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sole.log(current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  <w:r w:rsidRPr="0047510E">
              <w:rPr>
                <w:sz w:val="24"/>
                <w:szCs w:val="24"/>
              </w:rPr>
              <w:tab/>
              <w:t>console.log(pre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}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}]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lastRenderedPageBreak/>
              <w:t>m1.controller('Aaa',['$scope','$location','$routeParams',function($scope,$location,$routeParams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$scope.name = 'hello'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$scope.$location = $location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console.log( $routeParams 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}]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m1.controller('Bbb',['$scope',function($scope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  <w:t>$scope.name = 'hi'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}]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m1.controller('Ccc',['$scope',function($scope){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ab/>
              <w:t>$scope.name = '</w:t>
            </w:r>
            <w:r w:rsidRPr="0047510E">
              <w:rPr>
                <w:rFonts w:hint="eastAsia"/>
                <w:sz w:val="24"/>
                <w:szCs w:val="24"/>
              </w:rPr>
              <w:t>你好</w:t>
            </w:r>
            <w:r w:rsidRPr="0047510E">
              <w:rPr>
                <w:rFonts w:hint="eastAsia"/>
                <w:sz w:val="24"/>
                <w:szCs w:val="24"/>
              </w:rPr>
              <w:t>'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}])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/script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/head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body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div ng-controller="Aaa"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 xml:space="preserve">   &lt;a href="" ng-click="$location.path('aaa/123')"&gt;</w:t>
            </w:r>
            <w:r w:rsidRPr="0047510E">
              <w:rPr>
                <w:rFonts w:hint="eastAsia"/>
                <w:sz w:val="24"/>
                <w:szCs w:val="24"/>
              </w:rPr>
              <w:t>首页</w:t>
            </w:r>
            <w:r w:rsidRPr="0047510E">
              <w:rPr>
                <w:rFonts w:hint="eastAsia"/>
                <w:sz w:val="24"/>
                <w:szCs w:val="24"/>
              </w:rPr>
              <w:t>&lt;/a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 xml:space="preserve">   &lt;a href="" ng-click="$location.path('bbb')"&gt;</w:t>
            </w:r>
            <w:r w:rsidRPr="0047510E">
              <w:rPr>
                <w:rFonts w:hint="eastAsia"/>
                <w:sz w:val="24"/>
                <w:szCs w:val="24"/>
              </w:rPr>
              <w:t>学员</w:t>
            </w:r>
            <w:r w:rsidRPr="0047510E">
              <w:rPr>
                <w:rFonts w:hint="eastAsia"/>
                <w:sz w:val="24"/>
                <w:szCs w:val="24"/>
              </w:rPr>
              <w:t>&lt;/a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rFonts w:hint="eastAsia"/>
                <w:sz w:val="24"/>
                <w:szCs w:val="24"/>
              </w:rPr>
              <w:t xml:space="preserve">   &lt;a href="" ng-click="$location.path('aaa/456')"&gt;</w:t>
            </w:r>
            <w:r w:rsidRPr="0047510E">
              <w:rPr>
                <w:rFonts w:hint="eastAsia"/>
                <w:sz w:val="24"/>
                <w:szCs w:val="24"/>
              </w:rPr>
              <w:t>课程</w:t>
            </w:r>
            <w:r w:rsidRPr="0047510E">
              <w:rPr>
                <w:rFonts w:hint="eastAsia"/>
                <w:sz w:val="24"/>
                <w:szCs w:val="24"/>
              </w:rPr>
              <w:t>&lt;/a&gt;</w:t>
            </w:r>
          </w:p>
          <w:p w:rsidR="00BF1446" w:rsidRPr="0047510E" w:rsidRDefault="00BF1446" w:rsidP="003A5EF7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 xml:space="preserve">   &lt;div ng-view&gt;&lt;/div&gt;</w:t>
            </w:r>
            <w:r>
              <w:rPr>
                <w:sz w:val="24"/>
                <w:szCs w:val="24"/>
              </w:rPr>
              <w:tab/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/div&gt;</w:t>
            </w:r>
          </w:p>
          <w:p w:rsidR="00BF1446" w:rsidRPr="0047510E" w:rsidRDefault="00BF1446" w:rsidP="003A5EF7">
            <w:pPr>
              <w:rPr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/body&gt;</w:t>
            </w:r>
          </w:p>
          <w:p w:rsidR="00BF1446" w:rsidRDefault="00BF1446" w:rsidP="003A5EF7">
            <w:pPr>
              <w:rPr>
                <w:b/>
                <w:sz w:val="24"/>
                <w:szCs w:val="24"/>
              </w:rPr>
            </w:pPr>
            <w:r w:rsidRPr="0047510E">
              <w:rPr>
                <w:sz w:val="24"/>
                <w:szCs w:val="24"/>
              </w:rPr>
              <w:t>&lt;/html&gt;</w:t>
            </w:r>
          </w:p>
        </w:tc>
      </w:tr>
    </w:tbl>
    <w:p w:rsidR="00BF1446" w:rsidRDefault="00BF1446" w:rsidP="00BF1446">
      <w:pPr>
        <w:rPr>
          <w:b/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</w:t>
      </w:r>
      <w:r w:rsidRPr="00717E97">
        <w:rPr>
          <w:rFonts w:hint="eastAsia"/>
          <w:b/>
          <w:sz w:val="24"/>
          <w:szCs w:val="24"/>
        </w:rPr>
        <w:t>Angularjs</w:t>
      </w:r>
      <w:r w:rsidRPr="00717E97">
        <w:rPr>
          <w:rFonts w:hint="eastAsia"/>
          <w:b/>
          <w:sz w:val="24"/>
          <w:szCs w:val="24"/>
        </w:rPr>
        <w:t>中的</w:t>
      </w:r>
      <w:r>
        <w:rPr>
          <w:rFonts w:hint="eastAsia"/>
          <w:b/>
          <w:sz w:val="24"/>
          <w:szCs w:val="24"/>
        </w:rPr>
        <w:t xml:space="preserve"> </w:t>
      </w:r>
      <w:r w:rsidRPr="00BD423A">
        <w:rPr>
          <w:b/>
          <w:sz w:val="24"/>
          <w:szCs w:val="24"/>
        </w:rPr>
        <w:t>ngAnimate</w:t>
      </w:r>
    </w:p>
    <w:p w:rsidR="00BF1446" w:rsidRDefault="00BF1446" w:rsidP="00BF1446">
      <w:pPr>
        <w:rPr>
          <w:b/>
          <w:sz w:val="24"/>
          <w:szCs w:val="24"/>
        </w:rPr>
      </w:pPr>
    </w:p>
    <w:p w:rsidR="00BF1446" w:rsidRPr="00511B3A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pStyle w:val="a6"/>
        <w:numPr>
          <w:ilvl w:val="0"/>
          <w:numId w:val="40"/>
        </w:numPr>
        <w:ind w:firstLineChars="0"/>
        <w:rPr>
          <w:b/>
          <w:sz w:val="24"/>
          <w:szCs w:val="24"/>
        </w:rPr>
      </w:pPr>
      <w:r w:rsidRPr="0069450B">
        <w:rPr>
          <w:b/>
          <w:sz w:val="24"/>
          <w:szCs w:val="24"/>
        </w:rPr>
        <w:t>引入</w:t>
      </w:r>
      <w:r w:rsidRPr="0069450B">
        <w:rPr>
          <w:b/>
          <w:sz w:val="24"/>
          <w:szCs w:val="24"/>
        </w:rPr>
        <w:t>js</w:t>
      </w:r>
      <w:r>
        <w:rPr>
          <w:rFonts w:hint="eastAsia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Look w:val="04A0"/>
      </w:tblPr>
      <w:tblGrid>
        <w:gridCol w:w="8522"/>
      </w:tblGrid>
      <w:tr w:rsidR="00BF1446" w:rsidTr="003A5EF7">
        <w:tc>
          <w:tcPr>
            <w:tcW w:w="8522" w:type="dxa"/>
          </w:tcPr>
          <w:p w:rsidR="00BF1446" w:rsidRPr="0069450B" w:rsidRDefault="00BF1446" w:rsidP="003A5EF7">
            <w:pPr>
              <w:pStyle w:val="a6"/>
              <w:ind w:left="360" w:firstLineChars="0" w:firstLine="0"/>
              <w:rPr>
                <w:sz w:val="24"/>
                <w:szCs w:val="24"/>
              </w:rPr>
            </w:pPr>
            <w:r w:rsidRPr="0069450B">
              <w:rPr>
                <w:sz w:val="24"/>
                <w:szCs w:val="24"/>
              </w:rPr>
              <w:t>&lt;script src="http://cdn.bootcss.com/angular.js/1.3.8/angular-animate.min.js"&gt;&lt;/script&gt;</w:t>
            </w:r>
          </w:p>
          <w:p w:rsidR="00BF1446" w:rsidRPr="0069450B" w:rsidRDefault="00BF1446" w:rsidP="003A5EF7">
            <w:pPr>
              <w:rPr>
                <w:b/>
                <w:sz w:val="24"/>
                <w:szCs w:val="24"/>
              </w:rPr>
            </w:pPr>
          </w:p>
        </w:tc>
      </w:tr>
    </w:tbl>
    <w:p w:rsidR="00BF1446" w:rsidRPr="0069450B" w:rsidRDefault="00BF1446" w:rsidP="00BF1446">
      <w:pPr>
        <w:rPr>
          <w:b/>
          <w:sz w:val="24"/>
          <w:szCs w:val="24"/>
        </w:rPr>
      </w:pPr>
    </w:p>
    <w:p w:rsidR="00BF1446" w:rsidRDefault="00BF1446" w:rsidP="00BF1446">
      <w:pPr>
        <w:pStyle w:val="a6"/>
        <w:numPr>
          <w:ilvl w:val="0"/>
          <w:numId w:val="40"/>
        </w:numPr>
        <w:ind w:firstLineChars="0"/>
        <w:rPr>
          <w:sz w:val="24"/>
          <w:szCs w:val="24"/>
        </w:rPr>
      </w:pPr>
      <w:r w:rsidRPr="00201A26">
        <w:rPr>
          <w:sz w:val="24"/>
          <w:szCs w:val="24"/>
        </w:rPr>
        <w:t>var m1 = angular.module('myApp',[</w:t>
      </w:r>
      <w:r w:rsidRPr="00FE1A57">
        <w:rPr>
          <w:b/>
          <w:sz w:val="24"/>
          <w:szCs w:val="24"/>
        </w:rPr>
        <w:t>'ngAnimate'</w:t>
      </w:r>
      <w:r w:rsidRPr="00201A26">
        <w:rPr>
          <w:sz w:val="24"/>
          <w:szCs w:val="24"/>
        </w:rPr>
        <w:t>]);</w:t>
      </w:r>
    </w:p>
    <w:p w:rsidR="00BF1446" w:rsidRPr="00201A26" w:rsidRDefault="00BF1446" w:rsidP="00BF1446">
      <w:pPr>
        <w:pStyle w:val="a6"/>
        <w:numPr>
          <w:ilvl w:val="0"/>
          <w:numId w:val="4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下面的几种方式</w:t>
      </w:r>
    </w:p>
    <w:p w:rsidR="00BF1446" w:rsidRPr="0069450B" w:rsidRDefault="00BF1446" w:rsidP="00BF1446">
      <w:pPr>
        <w:pStyle w:val="a6"/>
        <w:ind w:left="360" w:firstLineChars="0" w:firstLine="0"/>
        <w:rPr>
          <w:b/>
          <w:sz w:val="24"/>
          <w:szCs w:val="24"/>
        </w:rPr>
      </w:pPr>
    </w:p>
    <w:p w:rsidR="00BF1446" w:rsidRPr="00511B3A" w:rsidRDefault="00BF1446" w:rsidP="00BF1446">
      <w:pPr>
        <w:rPr>
          <w:sz w:val="24"/>
          <w:szCs w:val="24"/>
        </w:rPr>
      </w:pPr>
    </w:p>
    <w:p w:rsidR="00BF1446" w:rsidRPr="00511B3A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 w:rsidRPr="00465A45">
        <w:rPr>
          <w:rFonts w:hint="eastAsia"/>
          <w:b/>
          <w:sz w:val="24"/>
          <w:szCs w:val="24"/>
        </w:rPr>
        <w:t>使用</w:t>
      </w:r>
      <w:r>
        <w:rPr>
          <w:rFonts w:hint="eastAsia"/>
          <w:b/>
          <w:sz w:val="24"/>
          <w:szCs w:val="24"/>
        </w:rPr>
        <w:t>说明</w:t>
      </w:r>
      <w:r w:rsidRPr="00465A45">
        <w:rPr>
          <w:rFonts w:hint="eastAsia"/>
          <w:b/>
          <w:sz w:val="24"/>
          <w:szCs w:val="24"/>
        </w:rPr>
        <w:t>：</w:t>
      </w:r>
    </w:p>
    <w:p w:rsidR="00BF1446" w:rsidRDefault="00BF1446" w:rsidP="00BF1446">
      <w:pPr>
        <w:rPr>
          <w:b/>
          <w:sz w:val="24"/>
          <w:szCs w:val="24"/>
        </w:rPr>
      </w:pPr>
    </w:p>
    <w:p w:rsidR="00BF1446" w:rsidRPr="00511B3A" w:rsidRDefault="00BF1446" w:rsidP="00BF1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Pr="00511B3A">
        <w:rPr>
          <w:rFonts w:hint="eastAsia"/>
          <w:sz w:val="24"/>
          <w:szCs w:val="24"/>
        </w:rPr>
        <w:t>我们有一个单页面的程序，并且想为这个页面添加动画效果。点击某一个链接会将一个试图滑出，同时将另一个试图滑入。</w:t>
      </w:r>
      <w:r>
        <w:rPr>
          <w:rFonts w:hint="eastAsia"/>
          <w:sz w:val="24"/>
          <w:szCs w:val="24"/>
        </w:rPr>
        <w:t>就会用到</w:t>
      </w:r>
      <w:r>
        <w:rPr>
          <w:rFonts w:hint="eastAsia"/>
          <w:sz w:val="24"/>
          <w:szCs w:val="24"/>
        </w:rPr>
        <w:t xml:space="preserve"> </w:t>
      </w:r>
      <w:r w:rsidRPr="009D42A1">
        <w:rPr>
          <w:rFonts w:hint="eastAsia"/>
          <w:b/>
          <w:sz w:val="24"/>
          <w:szCs w:val="24"/>
        </w:rPr>
        <w:t>ngAnimate</w:t>
      </w:r>
    </w:p>
    <w:p w:rsidR="00BF1446" w:rsidRPr="00465A45" w:rsidRDefault="00BF1446" w:rsidP="00BF1446">
      <w:pPr>
        <w:rPr>
          <w:b/>
          <w:sz w:val="24"/>
          <w:szCs w:val="24"/>
        </w:rPr>
      </w:pPr>
    </w:p>
    <w:p w:rsidR="00BF1446" w:rsidRPr="00511B3A" w:rsidRDefault="00BF1446" w:rsidP="00BF1446">
      <w:pPr>
        <w:rPr>
          <w:sz w:val="24"/>
          <w:szCs w:val="24"/>
        </w:rPr>
      </w:pPr>
    </w:p>
    <w:p w:rsidR="00BF1446" w:rsidRPr="005D4BAA" w:rsidRDefault="00BF1446" w:rsidP="00BF1446">
      <w:pPr>
        <w:pStyle w:val="a6"/>
        <w:numPr>
          <w:ilvl w:val="0"/>
          <w:numId w:val="39"/>
        </w:numPr>
        <w:ind w:left="360" w:firstLineChars="0"/>
        <w:rPr>
          <w:sz w:val="24"/>
          <w:szCs w:val="24"/>
        </w:rPr>
      </w:pPr>
      <w:r w:rsidRPr="005D4BAA">
        <w:rPr>
          <w:rFonts w:hint="eastAsia"/>
          <w:sz w:val="24"/>
          <w:szCs w:val="24"/>
        </w:rPr>
        <w:t>使用</w:t>
      </w:r>
      <w:r w:rsidRPr="005D4BAA">
        <w:rPr>
          <w:rFonts w:hint="eastAsia"/>
          <w:sz w:val="24"/>
          <w:szCs w:val="24"/>
        </w:rPr>
        <w:t xml:space="preserve"> ngRoute </w:t>
      </w:r>
      <w:r w:rsidRPr="005D4BAA">
        <w:rPr>
          <w:rFonts w:hint="eastAsia"/>
          <w:sz w:val="24"/>
          <w:szCs w:val="24"/>
        </w:rPr>
        <w:t>来为我们的页面路由</w:t>
      </w:r>
    </w:p>
    <w:p w:rsidR="00BF1446" w:rsidRPr="00511B3A" w:rsidRDefault="00BF1446" w:rsidP="00BF1446">
      <w:pPr>
        <w:rPr>
          <w:sz w:val="24"/>
          <w:szCs w:val="24"/>
        </w:rPr>
      </w:pPr>
    </w:p>
    <w:p w:rsidR="00BF1446" w:rsidRPr="005D4BAA" w:rsidRDefault="00BF1446" w:rsidP="00BF1446">
      <w:pPr>
        <w:pStyle w:val="a6"/>
        <w:numPr>
          <w:ilvl w:val="0"/>
          <w:numId w:val="39"/>
        </w:numPr>
        <w:ind w:left="360" w:firstLineChars="0"/>
        <w:rPr>
          <w:sz w:val="24"/>
          <w:szCs w:val="24"/>
        </w:rPr>
      </w:pPr>
      <w:r w:rsidRPr="005D4BAA">
        <w:rPr>
          <w:rFonts w:hint="eastAsia"/>
          <w:sz w:val="24"/>
          <w:szCs w:val="24"/>
        </w:rPr>
        <w:t>使用</w:t>
      </w:r>
      <w:r w:rsidRPr="005D4BAA">
        <w:rPr>
          <w:rFonts w:hint="eastAsia"/>
          <w:sz w:val="24"/>
          <w:szCs w:val="24"/>
        </w:rPr>
        <w:t xml:space="preserve"> ngAnimate </w:t>
      </w:r>
      <w:r w:rsidRPr="005D4BAA">
        <w:rPr>
          <w:rFonts w:hint="eastAsia"/>
          <w:sz w:val="24"/>
          <w:szCs w:val="24"/>
        </w:rPr>
        <w:t>来为页面创建动画效果</w:t>
      </w:r>
    </w:p>
    <w:p w:rsidR="00BF1446" w:rsidRPr="00511B3A" w:rsidRDefault="00BF1446" w:rsidP="00BF1446">
      <w:pPr>
        <w:rPr>
          <w:sz w:val="24"/>
          <w:szCs w:val="24"/>
        </w:rPr>
      </w:pPr>
    </w:p>
    <w:p w:rsidR="00BF1446" w:rsidRPr="005D4BAA" w:rsidRDefault="00BF1446" w:rsidP="00BF1446">
      <w:pPr>
        <w:pStyle w:val="a6"/>
        <w:numPr>
          <w:ilvl w:val="0"/>
          <w:numId w:val="39"/>
        </w:numPr>
        <w:ind w:left="360" w:firstLineChars="0"/>
        <w:rPr>
          <w:sz w:val="24"/>
          <w:szCs w:val="24"/>
        </w:rPr>
      </w:pPr>
      <w:r w:rsidRPr="005D4BAA">
        <w:rPr>
          <w:rFonts w:hint="eastAsia"/>
          <w:sz w:val="24"/>
          <w:szCs w:val="24"/>
        </w:rPr>
        <w:t>对页面使用</w:t>
      </w:r>
      <w:r w:rsidRPr="005D4BAA">
        <w:rPr>
          <w:rFonts w:hint="eastAsia"/>
          <w:sz w:val="24"/>
          <w:szCs w:val="24"/>
        </w:rPr>
        <w:t xml:space="preserve"> CSS Animations</w:t>
      </w:r>
    </w:p>
    <w:p w:rsidR="00BF1446" w:rsidRPr="00511B3A" w:rsidRDefault="00BF1446" w:rsidP="00BF1446">
      <w:pPr>
        <w:rPr>
          <w:sz w:val="24"/>
          <w:szCs w:val="24"/>
        </w:rPr>
      </w:pPr>
    </w:p>
    <w:p w:rsidR="00BF1446" w:rsidRPr="00EE1A86" w:rsidRDefault="00BF1446" w:rsidP="00BF1446">
      <w:pPr>
        <w:pStyle w:val="a6"/>
        <w:numPr>
          <w:ilvl w:val="0"/>
          <w:numId w:val="39"/>
        </w:numPr>
        <w:ind w:left="360" w:firstLineChars="0"/>
        <w:rPr>
          <w:sz w:val="24"/>
          <w:szCs w:val="24"/>
        </w:rPr>
      </w:pPr>
      <w:r w:rsidRPr="00EE1A86">
        <w:rPr>
          <w:rFonts w:hint="eastAsia"/>
          <w:sz w:val="24"/>
          <w:szCs w:val="24"/>
        </w:rPr>
        <w:t>当我们离开或进入试图时，我们的每一个页面会有不同的动画效果</w:t>
      </w:r>
    </w:p>
    <w:p w:rsidR="00BF1446" w:rsidRDefault="00BF1446" w:rsidP="00BF1446">
      <w:pPr>
        <w:rPr>
          <w:b/>
          <w:sz w:val="24"/>
          <w:szCs w:val="24"/>
        </w:rPr>
      </w:pPr>
    </w:p>
    <w:p w:rsidR="00BF1446" w:rsidRPr="000E40D1" w:rsidRDefault="00BF1446" w:rsidP="00BF1446">
      <w:pPr>
        <w:rPr>
          <w:b/>
          <w:sz w:val="24"/>
          <w:szCs w:val="24"/>
        </w:rPr>
      </w:pPr>
      <w:r w:rsidRPr="000E40D1">
        <w:rPr>
          <w:b/>
          <w:sz w:val="24"/>
          <w:szCs w:val="24"/>
        </w:rPr>
        <w:t>ngAnimate</w:t>
      </w:r>
      <w:r>
        <w:rPr>
          <w:rFonts w:hint="eastAsia"/>
          <w:b/>
          <w:sz w:val="24"/>
          <w:szCs w:val="24"/>
        </w:rPr>
        <w:t xml:space="preserve">  </w:t>
      </w:r>
      <w:r w:rsidRPr="000E40D1">
        <w:rPr>
          <w:rFonts w:hint="eastAsia"/>
          <w:b/>
          <w:sz w:val="24"/>
          <w:szCs w:val="24"/>
        </w:rPr>
        <w:t>CSS3</w:t>
      </w:r>
      <w:r w:rsidRPr="000E40D1">
        <w:rPr>
          <w:rFonts w:hint="eastAsia"/>
          <w:b/>
          <w:sz w:val="24"/>
          <w:szCs w:val="24"/>
        </w:rPr>
        <w:t>的方式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：</w:t>
      </w:r>
    </w:p>
    <w:p w:rsidR="00BF1446" w:rsidRPr="00511B6B" w:rsidRDefault="00BF1446" w:rsidP="00BF1446">
      <w:pPr>
        <w:rPr>
          <w:sz w:val="24"/>
          <w:szCs w:val="24"/>
        </w:rPr>
      </w:pPr>
      <w:r w:rsidRPr="00511B6B">
        <w:rPr>
          <w:sz w:val="24"/>
          <w:szCs w:val="24"/>
        </w:rPr>
        <w:t>ng-enter</w:t>
      </w:r>
    </w:p>
    <w:p w:rsidR="00BF1446" w:rsidRPr="00511B6B" w:rsidRDefault="00BF1446" w:rsidP="00BF1446">
      <w:pPr>
        <w:rPr>
          <w:sz w:val="24"/>
          <w:szCs w:val="24"/>
        </w:rPr>
      </w:pPr>
      <w:r w:rsidRPr="00511B6B">
        <w:rPr>
          <w:sz w:val="24"/>
          <w:szCs w:val="24"/>
        </w:rPr>
        <w:t>ng-enter-active</w:t>
      </w:r>
    </w:p>
    <w:p w:rsidR="00BF1446" w:rsidRPr="00511B6B" w:rsidRDefault="00BF1446" w:rsidP="00BF1446">
      <w:pPr>
        <w:rPr>
          <w:sz w:val="24"/>
          <w:szCs w:val="24"/>
        </w:rPr>
      </w:pPr>
      <w:r w:rsidRPr="00511B6B">
        <w:rPr>
          <w:sz w:val="24"/>
          <w:szCs w:val="24"/>
        </w:rPr>
        <w:t>ng-leave</w:t>
      </w:r>
    </w:p>
    <w:p w:rsidR="00BF1446" w:rsidRDefault="00BF1446" w:rsidP="00BF1446">
      <w:pPr>
        <w:rPr>
          <w:sz w:val="24"/>
          <w:szCs w:val="24"/>
        </w:rPr>
      </w:pPr>
      <w:r w:rsidRPr="00511B6B">
        <w:rPr>
          <w:sz w:val="24"/>
          <w:szCs w:val="24"/>
        </w:rPr>
        <w:t>ng-leave-active</w:t>
      </w:r>
    </w:p>
    <w:p w:rsidR="00EA7866" w:rsidRDefault="00EA7866" w:rsidP="00BF1446">
      <w:pPr>
        <w:rPr>
          <w:sz w:val="24"/>
          <w:szCs w:val="24"/>
        </w:rPr>
      </w:pPr>
    </w:p>
    <w:p w:rsidR="00EA7866" w:rsidRDefault="00EA7866" w:rsidP="00EA7866">
      <w:pPr>
        <w:rPr>
          <w:sz w:val="24"/>
          <w:szCs w:val="24"/>
        </w:rPr>
      </w:pPr>
      <w:r w:rsidRPr="00511B6B">
        <w:rPr>
          <w:sz w:val="24"/>
          <w:szCs w:val="24"/>
        </w:rPr>
        <w:t>ng-enter-stagger</w:t>
      </w:r>
      <w:r w:rsidR="00134BD6">
        <w:rPr>
          <w:rFonts w:hint="eastAsia"/>
          <w:sz w:val="24"/>
          <w:szCs w:val="24"/>
        </w:rPr>
        <w:t>结合</w:t>
      </w:r>
      <w:r>
        <w:rPr>
          <w:rFonts w:hint="eastAsia"/>
          <w:sz w:val="24"/>
          <w:szCs w:val="24"/>
        </w:rPr>
        <w:t xml:space="preserve"> </w:t>
      </w:r>
      <w:r w:rsidRPr="00511B6B">
        <w:rPr>
          <w:sz w:val="24"/>
          <w:szCs w:val="24"/>
        </w:rPr>
        <w:t>animation-delay</w:t>
      </w:r>
      <w:r w:rsidR="00286838">
        <w:rPr>
          <w:rFonts w:hint="eastAsia"/>
          <w:sz w:val="24"/>
          <w:szCs w:val="24"/>
        </w:rPr>
        <w:t>(</w:t>
      </w:r>
      <w:r w:rsidR="00286838" w:rsidRPr="00AB7C5B">
        <w:rPr>
          <w:color w:val="FF0000"/>
          <w:sz w:val="24"/>
          <w:szCs w:val="24"/>
        </w:rPr>
        <w:t>repeat</w:t>
      </w:r>
      <w:r w:rsidR="00286838" w:rsidRPr="00AB7C5B">
        <w:rPr>
          <w:color w:val="FF0000"/>
          <w:sz w:val="24"/>
          <w:szCs w:val="24"/>
        </w:rPr>
        <w:t>独有</w:t>
      </w:r>
      <w:r w:rsidR="00286838">
        <w:rPr>
          <w:rFonts w:hint="eastAsia"/>
          <w:sz w:val="24"/>
          <w:szCs w:val="24"/>
        </w:rPr>
        <w:t>)</w:t>
      </w:r>
    </w:p>
    <w:p w:rsidR="00EA7866" w:rsidRDefault="00EA7866" w:rsidP="00BF1446">
      <w:pPr>
        <w:rPr>
          <w:sz w:val="24"/>
          <w:szCs w:val="24"/>
        </w:rPr>
      </w:pPr>
    </w:p>
    <w:p w:rsidR="00BF1446" w:rsidRDefault="00BF1446" w:rsidP="00BF1446">
      <w:pPr>
        <w:rPr>
          <w:sz w:val="24"/>
          <w:szCs w:val="24"/>
        </w:rPr>
      </w:pPr>
    </w:p>
    <w:p w:rsidR="00BF1446" w:rsidRPr="00511B6B" w:rsidRDefault="00BF1446" w:rsidP="00BF1446">
      <w:pPr>
        <w:rPr>
          <w:sz w:val="24"/>
          <w:szCs w:val="24"/>
        </w:rPr>
      </w:pPr>
    </w:p>
    <w:p w:rsidR="00BF1446" w:rsidRPr="00176121" w:rsidRDefault="00BF1446" w:rsidP="00BF1446">
      <w:pPr>
        <w:rPr>
          <w:b/>
          <w:sz w:val="24"/>
          <w:szCs w:val="24"/>
        </w:rPr>
      </w:pPr>
      <w:r w:rsidRPr="00176121">
        <w:rPr>
          <w:rFonts w:hint="eastAsia"/>
          <w:b/>
          <w:sz w:val="24"/>
          <w:szCs w:val="24"/>
        </w:rPr>
        <w:t>支持的指令</w:t>
      </w:r>
    </w:p>
    <w:p w:rsidR="00BF1446" w:rsidRPr="00511B6B" w:rsidRDefault="00BF1446" w:rsidP="00BF1446">
      <w:pPr>
        <w:rPr>
          <w:sz w:val="24"/>
          <w:szCs w:val="24"/>
        </w:rPr>
      </w:pPr>
      <w:r w:rsidRPr="00511B6B">
        <w:rPr>
          <w:sz w:val="24"/>
          <w:szCs w:val="24"/>
        </w:rPr>
        <w:t>if,view,repeat,include,swtich</w:t>
      </w:r>
    </w:p>
    <w:p w:rsidR="00BF1446" w:rsidRDefault="00BF1446" w:rsidP="00BF1446">
      <w:pPr>
        <w:rPr>
          <w:sz w:val="24"/>
          <w:szCs w:val="24"/>
        </w:rPr>
      </w:pPr>
      <w:r w:rsidRPr="00511B6B">
        <w:rPr>
          <w:sz w:val="24"/>
          <w:szCs w:val="24"/>
        </w:rPr>
        <w:t>repeat</w:t>
      </w:r>
      <w:r>
        <w:rPr>
          <w:sz w:val="24"/>
          <w:szCs w:val="24"/>
        </w:rPr>
        <w:t>：</w:t>
      </w:r>
      <w:r w:rsidR="00EF0E41">
        <w:rPr>
          <w:sz w:val="24"/>
          <w:szCs w:val="24"/>
        </w:rPr>
        <w:t>支持</w:t>
      </w:r>
      <w:r w:rsidR="00EF0E41">
        <w:rPr>
          <w:sz w:val="24"/>
          <w:szCs w:val="24"/>
        </w:rPr>
        <w:t>css</w:t>
      </w:r>
      <w:r w:rsidR="00EF0E41">
        <w:rPr>
          <w:rFonts w:hint="eastAsia"/>
          <w:sz w:val="24"/>
          <w:szCs w:val="24"/>
        </w:rPr>
        <w:t xml:space="preserve"> </w:t>
      </w:r>
      <w:r w:rsidR="00EA7866">
        <w:rPr>
          <w:rFonts w:hint="eastAsia"/>
          <w:sz w:val="24"/>
          <w:szCs w:val="24"/>
        </w:rPr>
        <w:t xml:space="preserve">  </w:t>
      </w:r>
      <w:r w:rsidRPr="00511B6B">
        <w:rPr>
          <w:sz w:val="24"/>
          <w:szCs w:val="24"/>
        </w:rPr>
        <w:t>ng-enter-stagger</w:t>
      </w:r>
      <w:r>
        <w:rPr>
          <w:rFonts w:hint="eastAsia"/>
          <w:sz w:val="24"/>
          <w:szCs w:val="24"/>
        </w:rPr>
        <w:t xml:space="preserve"> </w:t>
      </w:r>
      <w:r w:rsidR="00DD2FCE">
        <w:rPr>
          <w:rFonts w:hint="eastAsia"/>
          <w:sz w:val="24"/>
          <w:szCs w:val="24"/>
        </w:rPr>
        <w:t>结合</w:t>
      </w:r>
      <w:r w:rsidRPr="00511B6B">
        <w:rPr>
          <w:sz w:val="24"/>
          <w:szCs w:val="24"/>
        </w:rPr>
        <w:t>animation-delay</w:t>
      </w:r>
    </w:p>
    <w:p w:rsidR="00BF1446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 w:rsidRPr="000E40D1">
        <w:rPr>
          <w:b/>
          <w:sz w:val="24"/>
          <w:szCs w:val="24"/>
        </w:rPr>
        <w:t>ngAnimate</w:t>
      </w:r>
      <w:r>
        <w:rPr>
          <w:rFonts w:hint="eastAsia"/>
          <w:b/>
          <w:sz w:val="24"/>
          <w:szCs w:val="24"/>
        </w:rPr>
        <w:t xml:space="preserve">  </w:t>
      </w:r>
      <w:r w:rsidRPr="000E40D1">
        <w:rPr>
          <w:rFonts w:hint="eastAsia"/>
          <w:b/>
          <w:sz w:val="24"/>
          <w:szCs w:val="24"/>
        </w:rPr>
        <w:t>CSS3</w:t>
      </w:r>
      <w:r w:rsidRPr="000E40D1">
        <w:rPr>
          <w:rFonts w:hint="eastAsia"/>
          <w:b/>
          <w:sz w:val="24"/>
          <w:szCs w:val="24"/>
        </w:rPr>
        <w:t>的方式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：</w:t>
      </w:r>
    </w:p>
    <w:p w:rsidR="004353B2" w:rsidRDefault="004353B2" w:rsidP="00BF1446">
      <w:pPr>
        <w:rPr>
          <w:sz w:val="24"/>
          <w:szCs w:val="24"/>
        </w:rPr>
      </w:pPr>
    </w:p>
    <w:p w:rsidR="00BF1446" w:rsidRPr="00C90D3A" w:rsidRDefault="00BF1446" w:rsidP="00BF1446">
      <w:pPr>
        <w:rPr>
          <w:sz w:val="24"/>
          <w:szCs w:val="24"/>
        </w:rPr>
      </w:pPr>
      <w:r w:rsidRPr="00C90D3A">
        <w:rPr>
          <w:sz w:val="24"/>
          <w:szCs w:val="24"/>
        </w:rPr>
        <w:t>ng-hide-add</w:t>
      </w:r>
    </w:p>
    <w:p w:rsidR="00BF1446" w:rsidRPr="00C90D3A" w:rsidRDefault="00BF1446" w:rsidP="00BF1446">
      <w:pPr>
        <w:rPr>
          <w:sz w:val="24"/>
          <w:szCs w:val="24"/>
        </w:rPr>
      </w:pPr>
      <w:r w:rsidRPr="00C90D3A">
        <w:rPr>
          <w:sz w:val="24"/>
          <w:szCs w:val="24"/>
        </w:rPr>
        <w:t>ng-hide-add-active</w:t>
      </w:r>
    </w:p>
    <w:p w:rsidR="00BF1446" w:rsidRPr="00C90D3A" w:rsidRDefault="00BF1446" w:rsidP="00BF1446">
      <w:pPr>
        <w:rPr>
          <w:sz w:val="24"/>
          <w:szCs w:val="24"/>
        </w:rPr>
      </w:pPr>
      <w:r w:rsidRPr="00C90D3A">
        <w:rPr>
          <w:sz w:val="24"/>
          <w:szCs w:val="24"/>
        </w:rPr>
        <w:t>ng-hide-remove</w:t>
      </w:r>
    </w:p>
    <w:p w:rsidR="00BF1446" w:rsidRDefault="00BF1446" w:rsidP="00BF1446">
      <w:pPr>
        <w:rPr>
          <w:sz w:val="24"/>
          <w:szCs w:val="24"/>
        </w:rPr>
      </w:pPr>
      <w:r w:rsidRPr="00C90D3A">
        <w:rPr>
          <w:sz w:val="24"/>
          <w:szCs w:val="24"/>
        </w:rPr>
        <w:t>ng-hide-remove-active</w:t>
      </w:r>
    </w:p>
    <w:p w:rsidR="00C93EBE" w:rsidRDefault="00C93EBE" w:rsidP="00BF1446">
      <w:pPr>
        <w:rPr>
          <w:sz w:val="24"/>
          <w:szCs w:val="24"/>
        </w:rPr>
      </w:pPr>
    </w:p>
    <w:p w:rsidR="00BF1446" w:rsidRPr="00C90D3A" w:rsidRDefault="00BF1446" w:rsidP="00BF1446">
      <w:pPr>
        <w:rPr>
          <w:sz w:val="24"/>
          <w:szCs w:val="24"/>
        </w:rPr>
      </w:pPr>
    </w:p>
    <w:p w:rsidR="00BF1446" w:rsidRPr="000A29CE" w:rsidRDefault="00BF1446" w:rsidP="00BF1446">
      <w:pPr>
        <w:rPr>
          <w:b/>
          <w:sz w:val="24"/>
          <w:szCs w:val="24"/>
        </w:rPr>
      </w:pPr>
      <w:r w:rsidRPr="000A29CE">
        <w:rPr>
          <w:rFonts w:hint="eastAsia"/>
          <w:b/>
          <w:sz w:val="24"/>
          <w:szCs w:val="24"/>
        </w:rPr>
        <w:t>支持的指令</w:t>
      </w:r>
    </w:p>
    <w:p w:rsidR="00BF1446" w:rsidRDefault="00BF1446" w:rsidP="00BF1446">
      <w:pPr>
        <w:rPr>
          <w:sz w:val="24"/>
          <w:szCs w:val="24"/>
        </w:rPr>
      </w:pPr>
      <w:r w:rsidRPr="00C90D3A">
        <w:rPr>
          <w:rFonts w:hint="eastAsia"/>
          <w:sz w:val="24"/>
          <w:szCs w:val="24"/>
        </w:rPr>
        <w:t>class,show,hide,model</w:t>
      </w:r>
      <w:r w:rsidRPr="00C90D3A">
        <w:rPr>
          <w:rFonts w:hint="eastAsia"/>
          <w:sz w:val="24"/>
          <w:szCs w:val="24"/>
        </w:rPr>
        <w:t>等</w:t>
      </w:r>
    </w:p>
    <w:p w:rsidR="00BF1446" w:rsidRPr="00DD2364" w:rsidRDefault="00BF1446" w:rsidP="00BF1446">
      <w:pPr>
        <w:rPr>
          <w:sz w:val="24"/>
          <w:szCs w:val="24"/>
        </w:rPr>
      </w:pPr>
    </w:p>
    <w:p w:rsidR="00BF1446" w:rsidRDefault="00BF1446" w:rsidP="00BF1446">
      <w:pPr>
        <w:rPr>
          <w:b/>
          <w:sz w:val="24"/>
          <w:szCs w:val="24"/>
        </w:rPr>
      </w:pPr>
      <w:r w:rsidRPr="000E40D1">
        <w:rPr>
          <w:b/>
          <w:sz w:val="24"/>
          <w:szCs w:val="24"/>
        </w:rPr>
        <w:t>ngAnimate</w:t>
      </w:r>
      <w:r w:rsidRPr="00514731">
        <w:rPr>
          <w:rFonts w:hint="eastAsia"/>
          <w:sz w:val="24"/>
          <w:szCs w:val="24"/>
        </w:rPr>
        <w:t xml:space="preserve"> </w:t>
      </w:r>
      <w:r w:rsidRPr="003A4536">
        <w:rPr>
          <w:rFonts w:hint="eastAsia"/>
          <w:b/>
          <w:sz w:val="24"/>
          <w:szCs w:val="24"/>
        </w:rPr>
        <w:t xml:space="preserve"> JS</w:t>
      </w:r>
      <w:r w:rsidRPr="003A4536">
        <w:rPr>
          <w:rFonts w:hint="eastAsia"/>
          <w:b/>
          <w:sz w:val="24"/>
          <w:szCs w:val="24"/>
        </w:rPr>
        <w:t>方式</w:t>
      </w:r>
    </w:p>
    <w:p w:rsidR="00BF1446" w:rsidRPr="00514731" w:rsidRDefault="00BF1446" w:rsidP="00BF1446">
      <w:pPr>
        <w:rPr>
          <w:sz w:val="24"/>
          <w:szCs w:val="24"/>
        </w:rPr>
      </w:pPr>
    </w:p>
    <w:p w:rsidR="00BF1446" w:rsidRPr="00514731" w:rsidRDefault="00BF1446" w:rsidP="00BF1446">
      <w:pPr>
        <w:rPr>
          <w:sz w:val="24"/>
          <w:szCs w:val="24"/>
        </w:rPr>
      </w:pPr>
      <w:r w:rsidRPr="00514731">
        <w:rPr>
          <w:sz w:val="24"/>
          <w:szCs w:val="24"/>
        </w:rPr>
        <w:t>animation()</w:t>
      </w:r>
    </w:p>
    <w:p w:rsidR="00BF1446" w:rsidRPr="00514731" w:rsidRDefault="00BF1446" w:rsidP="00BF1446">
      <w:pPr>
        <w:rPr>
          <w:sz w:val="24"/>
          <w:szCs w:val="24"/>
        </w:rPr>
      </w:pPr>
      <w:r w:rsidRPr="00514731">
        <w:rPr>
          <w:sz w:val="24"/>
          <w:szCs w:val="24"/>
        </w:rPr>
        <w:t>enter/leave</w:t>
      </w:r>
    </w:p>
    <w:p w:rsidR="00BF1446" w:rsidRDefault="00BF1446" w:rsidP="00BF1446">
      <w:pPr>
        <w:rPr>
          <w:sz w:val="24"/>
          <w:szCs w:val="24"/>
        </w:rPr>
      </w:pPr>
      <w:r w:rsidRPr="00514731">
        <w:rPr>
          <w:sz w:val="24"/>
          <w:szCs w:val="24"/>
        </w:rPr>
        <w:t>removeClass/addClass</w:t>
      </w:r>
    </w:p>
    <w:p w:rsidR="00BF1446" w:rsidRDefault="00BF1446" w:rsidP="00BF1446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BF1446" w:rsidTr="003A5EF7">
        <w:tc>
          <w:tcPr>
            <w:tcW w:w="8522" w:type="dxa"/>
          </w:tcPr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>m1.animation('.box',function(){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  <w:t>return {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addClass : function(element,sClass,done){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//console.log(element);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//console.log(sClass);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//console.log(done);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$(element).animate({width:0,height:0},1000,done);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},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removeClass : function(element,sClass,done){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$(element).css({width:0,height:0});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$(element).animate({width:200,height:200},1000,done);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</w:r>
            <w:r w:rsidRPr="00786088">
              <w:rPr>
                <w:sz w:val="24"/>
                <w:szCs w:val="24"/>
              </w:rPr>
              <w:tab/>
              <w:t>}</w:t>
            </w:r>
          </w:p>
          <w:p w:rsidR="00BF1446" w:rsidRPr="00786088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ab/>
              <w:t>};</w:t>
            </w:r>
          </w:p>
          <w:p w:rsidR="00BF1446" w:rsidRDefault="00BF1446" w:rsidP="003A5EF7">
            <w:pPr>
              <w:rPr>
                <w:sz w:val="24"/>
                <w:szCs w:val="24"/>
              </w:rPr>
            </w:pPr>
            <w:r w:rsidRPr="00786088">
              <w:rPr>
                <w:sz w:val="24"/>
                <w:szCs w:val="24"/>
              </w:rPr>
              <w:t>});</w:t>
            </w:r>
          </w:p>
        </w:tc>
      </w:tr>
    </w:tbl>
    <w:p w:rsidR="00BF1446" w:rsidRPr="00511B6B" w:rsidRDefault="00BF1446" w:rsidP="00BF1446">
      <w:pPr>
        <w:rPr>
          <w:sz w:val="24"/>
          <w:szCs w:val="24"/>
        </w:rPr>
      </w:pPr>
    </w:p>
    <w:p w:rsidR="00DA4C29" w:rsidRDefault="00DA4C29" w:rsidP="00BF1446">
      <w:pPr>
        <w:tabs>
          <w:tab w:val="left" w:pos="705"/>
        </w:tabs>
        <w:rPr>
          <w:color w:val="FF0000"/>
        </w:rPr>
      </w:pPr>
    </w:p>
    <w:p w:rsidR="003326C3" w:rsidRDefault="003326C3" w:rsidP="003326C3">
      <w:pPr>
        <w:jc w:val="center"/>
        <w:rPr>
          <w:szCs w:val="24"/>
        </w:rPr>
      </w:pPr>
      <w:r>
        <w:rPr>
          <w:rFonts w:hint="eastAsia"/>
          <w:color w:val="FF0000"/>
        </w:rPr>
        <w:t>感谢收看本次教程</w:t>
      </w:r>
      <w:r>
        <w:rPr>
          <w:color w:val="FF0000"/>
        </w:rPr>
        <w:br/>
      </w:r>
      <w:r>
        <w:rPr>
          <w:rFonts w:hint="eastAsia"/>
          <w:color w:val="FF0000"/>
        </w:rPr>
        <w:t>本教程由</w:t>
      </w:r>
      <w:r>
        <w:rPr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phonegap </w:t>
      </w:r>
      <w:r>
        <w:rPr>
          <w:rFonts w:hint="eastAsia"/>
          <w:color w:val="FF0000"/>
        </w:rPr>
        <w:t>中文网</w:t>
      </w:r>
      <w:r>
        <w:rPr>
          <w:rFonts w:ascii="Calibri" w:hAnsi="Calibri"/>
          <w:b/>
          <w:bCs/>
          <w:color w:val="FF0000"/>
        </w:rPr>
        <w:t>(phonegap100.com)</w:t>
      </w:r>
      <w:r>
        <w:rPr>
          <w:rFonts w:ascii="Calibri" w:hAnsi="Calibri"/>
          <w:color w:val="FF0000"/>
        </w:rPr>
        <w:br/>
      </w:r>
      <w:r>
        <w:rPr>
          <w:rFonts w:ascii="Calibri" w:hAnsi="Calibri"/>
          <w:b/>
          <w:bCs/>
          <w:color w:val="FF0000"/>
        </w:rPr>
        <w:t xml:space="preserve">www.itying.com </w:t>
      </w:r>
      <w:r>
        <w:rPr>
          <w:rFonts w:hint="eastAsia"/>
          <w:color w:val="FF0000"/>
        </w:rPr>
        <w:t>提供</w:t>
      </w:r>
      <w:r>
        <w:rPr>
          <w:color w:val="FF0000"/>
        </w:rPr>
        <w:br/>
      </w:r>
      <w:r>
        <w:rPr>
          <w:rFonts w:hint="eastAsia"/>
          <w:color w:val="FF0000"/>
        </w:rPr>
        <w:t>我是主讲老师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树根</w:t>
      </w:r>
      <w:r>
        <w:rPr>
          <w:color w:val="FF0000"/>
        </w:rPr>
        <w:br/>
      </w:r>
      <w:r>
        <w:rPr>
          <w:rFonts w:hint="eastAsia"/>
          <w:color w:val="FF0000"/>
        </w:rPr>
        <w:t>我的邮箱：</w:t>
      </w:r>
      <w:r>
        <w:rPr>
          <w:color w:val="FF0000"/>
        </w:rPr>
        <w:t xml:space="preserve"> </w:t>
      </w:r>
      <w:r>
        <w:rPr>
          <w:rFonts w:ascii="Calibri" w:hAnsi="Calibri"/>
          <w:b/>
          <w:bCs/>
          <w:color w:val="FF0000"/>
        </w:rPr>
        <w:t>phonegap100@qq.com</w:t>
      </w:r>
    </w:p>
    <w:sectPr w:rsidR="003326C3" w:rsidSect="006E1D3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63F" w:rsidRDefault="009E463F" w:rsidP="006B6E14">
      <w:r>
        <w:separator/>
      </w:r>
    </w:p>
  </w:endnote>
  <w:endnote w:type="continuationSeparator" w:id="0">
    <w:p w:rsidR="009E463F" w:rsidRDefault="009E463F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63F" w:rsidRDefault="009E463F" w:rsidP="006B6E14">
      <w:r>
        <w:separator/>
      </w:r>
    </w:p>
  </w:footnote>
  <w:footnote w:type="continuationSeparator" w:id="0">
    <w:p w:rsidR="009E463F" w:rsidRDefault="009E463F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74A"/>
    <w:multiLevelType w:val="hybridMultilevel"/>
    <w:tmpl w:val="B07055F0"/>
    <w:lvl w:ilvl="0" w:tplc="70783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271FC"/>
    <w:multiLevelType w:val="hybridMultilevel"/>
    <w:tmpl w:val="657A5E88"/>
    <w:lvl w:ilvl="0" w:tplc="10423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863FE9"/>
    <w:multiLevelType w:val="hybridMultilevel"/>
    <w:tmpl w:val="ECB4771C"/>
    <w:lvl w:ilvl="0" w:tplc="E05A6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9463B"/>
    <w:multiLevelType w:val="hybridMultilevel"/>
    <w:tmpl w:val="6C568B3A"/>
    <w:lvl w:ilvl="0" w:tplc="1CAE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0257"/>
    <w:multiLevelType w:val="hybridMultilevel"/>
    <w:tmpl w:val="554CB8FC"/>
    <w:lvl w:ilvl="0" w:tplc="4F2CC572">
      <w:start w:val="1"/>
      <w:numFmt w:val="decimal"/>
      <w:lvlText w:val="%1."/>
      <w:lvlJc w:val="left"/>
      <w:pPr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3280"/>
    <w:multiLevelType w:val="hybridMultilevel"/>
    <w:tmpl w:val="B6FC5900"/>
    <w:lvl w:ilvl="0" w:tplc="27D0D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B00628"/>
    <w:multiLevelType w:val="hybridMultilevel"/>
    <w:tmpl w:val="BD283BC8"/>
    <w:lvl w:ilvl="0" w:tplc="E466C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9558CD"/>
    <w:multiLevelType w:val="hybridMultilevel"/>
    <w:tmpl w:val="5ECE6B06"/>
    <w:lvl w:ilvl="0" w:tplc="DDC8DE3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057EE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6AB2BF3"/>
    <w:multiLevelType w:val="hybridMultilevel"/>
    <w:tmpl w:val="8A8A5BBC"/>
    <w:lvl w:ilvl="0" w:tplc="9A3463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7448D"/>
    <w:multiLevelType w:val="multilevel"/>
    <w:tmpl w:val="C4E62420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Helvetica" w:eastAsia="宋体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>
    <w:nsid w:val="314901AF"/>
    <w:multiLevelType w:val="multilevel"/>
    <w:tmpl w:val="71984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66E63D0"/>
    <w:multiLevelType w:val="multilevel"/>
    <w:tmpl w:val="F5D46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7601D78"/>
    <w:multiLevelType w:val="multilevel"/>
    <w:tmpl w:val="37601D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EE524E6"/>
    <w:multiLevelType w:val="hybridMultilevel"/>
    <w:tmpl w:val="96908A26"/>
    <w:lvl w:ilvl="0" w:tplc="DD665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ED7B1C"/>
    <w:multiLevelType w:val="hybridMultilevel"/>
    <w:tmpl w:val="5E822FA0"/>
    <w:lvl w:ilvl="0" w:tplc="8D428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B62E20"/>
    <w:multiLevelType w:val="hybridMultilevel"/>
    <w:tmpl w:val="5E7E8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4459E1"/>
    <w:multiLevelType w:val="hybridMultilevel"/>
    <w:tmpl w:val="ED1257FA"/>
    <w:lvl w:ilvl="0" w:tplc="6F46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495E5A"/>
    <w:multiLevelType w:val="hybridMultilevel"/>
    <w:tmpl w:val="2EF24FA0"/>
    <w:lvl w:ilvl="0" w:tplc="EDA0B7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04227"/>
    <w:multiLevelType w:val="hybridMultilevel"/>
    <w:tmpl w:val="C9AEB58A"/>
    <w:lvl w:ilvl="0" w:tplc="0A8AB7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58751F"/>
    <w:multiLevelType w:val="hybridMultilevel"/>
    <w:tmpl w:val="05A60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17268F"/>
    <w:multiLevelType w:val="hybridMultilevel"/>
    <w:tmpl w:val="E0886632"/>
    <w:lvl w:ilvl="0" w:tplc="DC4E56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10CF1"/>
    <w:multiLevelType w:val="hybridMultilevel"/>
    <w:tmpl w:val="A77E0BAA"/>
    <w:lvl w:ilvl="0" w:tplc="9258AA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16752"/>
    <w:multiLevelType w:val="hybridMultilevel"/>
    <w:tmpl w:val="C4CAEF74"/>
    <w:lvl w:ilvl="0" w:tplc="34BA4D3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3F1D76"/>
    <w:multiLevelType w:val="hybridMultilevel"/>
    <w:tmpl w:val="EDE8901A"/>
    <w:lvl w:ilvl="0" w:tplc="99D6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A427D2"/>
    <w:multiLevelType w:val="hybridMultilevel"/>
    <w:tmpl w:val="E822DF12"/>
    <w:lvl w:ilvl="0" w:tplc="54E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C751A77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5C4398"/>
    <w:multiLevelType w:val="hybridMultilevel"/>
    <w:tmpl w:val="C90C60EE"/>
    <w:lvl w:ilvl="0" w:tplc="EAEAD2D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6DAE02F8"/>
    <w:multiLevelType w:val="hybridMultilevel"/>
    <w:tmpl w:val="D144A3F4"/>
    <w:lvl w:ilvl="0" w:tplc="F0EC1D98">
      <w:start w:val="3"/>
      <w:numFmt w:val="japaneseCounting"/>
      <w:lvlText w:val="%1．"/>
      <w:lvlJc w:val="left"/>
      <w:pPr>
        <w:ind w:left="630" w:hanging="63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98394A"/>
    <w:multiLevelType w:val="hybridMultilevel"/>
    <w:tmpl w:val="FBFA33D0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3AC559D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8F4ED4"/>
    <w:multiLevelType w:val="hybridMultilevel"/>
    <w:tmpl w:val="07886156"/>
    <w:lvl w:ilvl="0" w:tplc="60586D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9D6CF3"/>
    <w:multiLevelType w:val="hybridMultilevel"/>
    <w:tmpl w:val="93F009CE"/>
    <w:lvl w:ilvl="0" w:tplc="DAB27BD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3">
    <w:nsid w:val="7A0F5766"/>
    <w:multiLevelType w:val="hybridMultilevel"/>
    <w:tmpl w:val="EE20CF54"/>
    <w:lvl w:ilvl="0" w:tplc="1CF2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D618A"/>
    <w:multiLevelType w:val="hybridMultilevel"/>
    <w:tmpl w:val="6E52D5CC"/>
    <w:lvl w:ilvl="0" w:tplc="3284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15D50"/>
    <w:multiLevelType w:val="hybridMultilevel"/>
    <w:tmpl w:val="1D523404"/>
    <w:lvl w:ilvl="0" w:tplc="92CE7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3E3DBA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12"/>
  </w:num>
  <w:num w:numId="5">
    <w:abstractNumId w:val="11"/>
  </w:num>
  <w:num w:numId="6">
    <w:abstractNumId w:val="36"/>
  </w:num>
  <w:num w:numId="7">
    <w:abstractNumId w:val="29"/>
  </w:num>
  <w:num w:numId="8">
    <w:abstractNumId w:val="14"/>
  </w:num>
  <w:num w:numId="9">
    <w:abstractNumId w:val="27"/>
  </w:num>
  <w:num w:numId="10">
    <w:abstractNumId w:val="23"/>
  </w:num>
  <w:num w:numId="11">
    <w:abstractNumId w:val="3"/>
  </w:num>
  <w:num w:numId="12">
    <w:abstractNumId w:val="15"/>
  </w:num>
  <w:num w:numId="13">
    <w:abstractNumId w:val="28"/>
  </w:num>
  <w:num w:numId="14">
    <w:abstractNumId w:val="1"/>
  </w:num>
  <w:num w:numId="15">
    <w:abstractNumId w:val="31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24"/>
  </w:num>
  <w:num w:numId="27">
    <w:abstractNumId w:val="10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</w:num>
  <w:num w:numId="33">
    <w:abstractNumId w:val="19"/>
  </w:num>
  <w:num w:numId="34">
    <w:abstractNumId w:val="6"/>
  </w:num>
  <w:num w:numId="35">
    <w:abstractNumId w:val="13"/>
  </w:num>
  <w:num w:numId="36">
    <w:abstractNumId w:val="16"/>
  </w:num>
  <w:num w:numId="37">
    <w:abstractNumId w:val="20"/>
  </w:num>
  <w:num w:numId="38">
    <w:abstractNumId w:val="25"/>
  </w:num>
  <w:num w:numId="39">
    <w:abstractNumId w:val="3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2BB1"/>
    <w:rsid w:val="00003E95"/>
    <w:rsid w:val="00004D83"/>
    <w:rsid w:val="00005ECC"/>
    <w:rsid w:val="0000605F"/>
    <w:rsid w:val="0000721F"/>
    <w:rsid w:val="00011E95"/>
    <w:rsid w:val="0001234F"/>
    <w:rsid w:val="00014000"/>
    <w:rsid w:val="00014B97"/>
    <w:rsid w:val="0001742B"/>
    <w:rsid w:val="000178E4"/>
    <w:rsid w:val="000201AC"/>
    <w:rsid w:val="0002023D"/>
    <w:rsid w:val="0002091E"/>
    <w:rsid w:val="00021DDF"/>
    <w:rsid w:val="00021FE4"/>
    <w:rsid w:val="000220D5"/>
    <w:rsid w:val="000230BB"/>
    <w:rsid w:val="000235CB"/>
    <w:rsid w:val="00023943"/>
    <w:rsid w:val="00024E43"/>
    <w:rsid w:val="00025BF6"/>
    <w:rsid w:val="00025E01"/>
    <w:rsid w:val="00026C09"/>
    <w:rsid w:val="00026DAC"/>
    <w:rsid w:val="00027CA6"/>
    <w:rsid w:val="000341EF"/>
    <w:rsid w:val="00034A43"/>
    <w:rsid w:val="00037752"/>
    <w:rsid w:val="000401A1"/>
    <w:rsid w:val="00041875"/>
    <w:rsid w:val="00042D85"/>
    <w:rsid w:val="0004362F"/>
    <w:rsid w:val="00043B9B"/>
    <w:rsid w:val="000443DD"/>
    <w:rsid w:val="00045D21"/>
    <w:rsid w:val="00047539"/>
    <w:rsid w:val="00047EC9"/>
    <w:rsid w:val="00050089"/>
    <w:rsid w:val="00051442"/>
    <w:rsid w:val="00052C17"/>
    <w:rsid w:val="000537FE"/>
    <w:rsid w:val="00055BCB"/>
    <w:rsid w:val="0005678B"/>
    <w:rsid w:val="00056B29"/>
    <w:rsid w:val="00056F3B"/>
    <w:rsid w:val="00057101"/>
    <w:rsid w:val="0006191D"/>
    <w:rsid w:val="00064983"/>
    <w:rsid w:val="00064AA9"/>
    <w:rsid w:val="000672E2"/>
    <w:rsid w:val="00067335"/>
    <w:rsid w:val="00070FA7"/>
    <w:rsid w:val="00072172"/>
    <w:rsid w:val="000722C4"/>
    <w:rsid w:val="00072AC6"/>
    <w:rsid w:val="000742D7"/>
    <w:rsid w:val="00074698"/>
    <w:rsid w:val="000769C8"/>
    <w:rsid w:val="00076F76"/>
    <w:rsid w:val="00077A9C"/>
    <w:rsid w:val="00080E1E"/>
    <w:rsid w:val="00081899"/>
    <w:rsid w:val="000845D8"/>
    <w:rsid w:val="00084C29"/>
    <w:rsid w:val="000851A6"/>
    <w:rsid w:val="00086C90"/>
    <w:rsid w:val="00090969"/>
    <w:rsid w:val="00090B6B"/>
    <w:rsid w:val="000911D9"/>
    <w:rsid w:val="0009150E"/>
    <w:rsid w:val="00093248"/>
    <w:rsid w:val="00093DE7"/>
    <w:rsid w:val="000941F7"/>
    <w:rsid w:val="000946BC"/>
    <w:rsid w:val="00094AEA"/>
    <w:rsid w:val="00097041"/>
    <w:rsid w:val="00097E1A"/>
    <w:rsid w:val="000A0EB5"/>
    <w:rsid w:val="000A1388"/>
    <w:rsid w:val="000A226F"/>
    <w:rsid w:val="000A4634"/>
    <w:rsid w:val="000A5946"/>
    <w:rsid w:val="000A71E3"/>
    <w:rsid w:val="000A7BBB"/>
    <w:rsid w:val="000B04AC"/>
    <w:rsid w:val="000B1879"/>
    <w:rsid w:val="000B1BF4"/>
    <w:rsid w:val="000B1ECA"/>
    <w:rsid w:val="000B3D96"/>
    <w:rsid w:val="000B4CCA"/>
    <w:rsid w:val="000B5369"/>
    <w:rsid w:val="000B64AC"/>
    <w:rsid w:val="000B673A"/>
    <w:rsid w:val="000C05C2"/>
    <w:rsid w:val="000C07A6"/>
    <w:rsid w:val="000C20FB"/>
    <w:rsid w:val="000C2B5A"/>
    <w:rsid w:val="000C4A84"/>
    <w:rsid w:val="000C5734"/>
    <w:rsid w:val="000C7FE4"/>
    <w:rsid w:val="000D0D94"/>
    <w:rsid w:val="000D346D"/>
    <w:rsid w:val="000D39FC"/>
    <w:rsid w:val="000D4CE0"/>
    <w:rsid w:val="000D53A7"/>
    <w:rsid w:val="000D5670"/>
    <w:rsid w:val="000D66F8"/>
    <w:rsid w:val="000D719D"/>
    <w:rsid w:val="000D7409"/>
    <w:rsid w:val="000E1C50"/>
    <w:rsid w:val="000E32BE"/>
    <w:rsid w:val="000E4131"/>
    <w:rsid w:val="000E42B4"/>
    <w:rsid w:val="000E468E"/>
    <w:rsid w:val="000E4BB5"/>
    <w:rsid w:val="000E555E"/>
    <w:rsid w:val="000E57AD"/>
    <w:rsid w:val="000E5803"/>
    <w:rsid w:val="000E62B0"/>
    <w:rsid w:val="000F0157"/>
    <w:rsid w:val="000F0C12"/>
    <w:rsid w:val="000F1283"/>
    <w:rsid w:val="000F464D"/>
    <w:rsid w:val="000F4D81"/>
    <w:rsid w:val="000F6EE5"/>
    <w:rsid w:val="00101B09"/>
    <w:rsid w:val="00101D18"/>
    <w:rsid w:val="001025CD"/>
    <w:rsid w:val="00103EE2"/>
    <w:rsid w:val="001056D1"/>
    <w:rsid w:val="00110A46"/>
    <w:rsid w:val="001118D9"/>
    <w:rsid w:val="00112C5A"/>
    <w:rsid w:val="00112FBC"/>
    <w:rsid w:val="001153DD"/>
    <w:rsid w:val="00116608"/>
    <w:rsid w:val="00117585"/>
    <w:rsid w:val="00120BD4"/>
    <w:rsid w:val="0012552C"/>
    <w:rsid w:val="00130D51"/>
    <w:rsid w:val="001319DB"/>
    <w:rsid w:val="0013229D"/>
    <w:rsid w:val="001329BD"/>
    <w:rsid w:val="00132A8D"/>
    <w:rsid w:val="00134BD6"/>
    <w:rsid w:val="00134EA8"/>
    <w:rsid w:val="001359D2"/>
    <w:rsid w:val="00135BD7"/>
    <w:rsid w:val="00143B7A"/>
    <w:rsid w:val="00144027"/>
    <w:rsid w:val="00144DCC"/>
    <w:rsid w:val="00146668"/>
    <w:rsid w:val="00146FF2"/>
    <w:rsid w:val="00150DB8"/>
    <w:rsid w:val="00150F3B"/>
    <w:rsid w:val="00151573"/>
    <w:rsid w:val="00152A1D"/>
    <w:rsid w:val="00153B83"/>
    <w:rsid w:val="00153BE6"/>
    <w:rsid w:val="00154F8D"/>
    <w:rsid w:val="00155ED3"/>
    <w:rsid w:val="00156274"/>
    <w:rsid w:val="001568FC"/>
    <w:rsid w:val="00160210"/>
    <w:rsid w:val="0016094A"/>
    <w:rsid w:val="00164554"/>
    <w:rsid w:val="0017060A"/>
    <w:rsid w:val="001709E0"/>
    <w:rsid w:val="00170F1E"/>
    <w:rsid w:val="00171509"/>
    <w:rsid w:val="001739EE"/>
    <w:rsid w:val="00173A75"/>
    <w:rsid w:val="00173F5E"/>
    <w:rsid w:val="00176173"/>
    <w:rsid w:val="00176831"/>
    <w:rsid w:val="001769B0"/>
    <w:rsid w:val="00177860"/>
    <w:rsid w:val="00180E7C"/>
    <w:rsid w:val="001813C5"/>
    <w:rsid w:val="00181CBF"/>
    <w:rsid w:val="0018548A"/>
    <w:rsid w:val="00185618"/>
    <w:rsid w:val="001879C0"/>
    <w:rsid w:val="00190634"/>
    <w:rsid w:val="00190D22"/>
    <w:rsid w:val="00190E9A"/>
    <w:rsid w:val="00194032"/>
    <w:rsid w:val="00194BE3"/>
    <w:rsid w:val="001956E6"/>
    <w:rsid w:val="00196A17"/>
    <w:rsid w:val="00196F9C"/>
    <w:rsid w:val="001A165E"/>
    <w:rsid w:val="001A2629"/>
    <w:rsid w:val="001A2EF6"/>
    <w:rsid w:val="001A3330"/>
    <w:rsid w:val="001A616E"/>
    <w:rsid w:val="001A703B"/>
    <w:rsid w:val="001A7CFE"/>
    <w:rsid w:val="001A7EBB"/>
    <w:rsid w:val="001B00A5"/>
    <w:rsid w:val="001B18D2"/>
    <w:rsid w:val="001B1DDF"/>
    <w:rsid w:val="001B22F5"/>
    <w:rsid w:val="001B426F"/>
    <w:rsid w:val="001B42B1"/>
    <w:rsid w:val="001B44E2"/>
    <w:rsid w:val="001B47D1"/>
    <w:rsid w:val="001B5B48"/>
    <w:rsid w:val="001B708A"/>
    <w:rsid w:val="001C3F2C"/>
    <w:rsid w:val="001C4B89"/>
    <w:rsid w:val="001C64DF"/>
    <w:rsid w:val="001C6759"/>
    <w:rsid w:val="001C6D92"/>
    <w:rsid w:val="001D2CF5"/>
    <w:rsid w:val="001D7414"/>
    <w:rsid w:val="001D7D0F"/>
    <w:rsid w:val="001D7E04"/>
    <w:rsid w:val="001E006B"/>
    <w:rsid w:val="001E1FC6"/>
    <w:rsid w:val="001E2A7B"/>
    <w:rsid w:val="001E3B99"/>
    <w:rsid w:val="001E53FD"/>
    <w:rsid w:val="001E5B2E"/>
    <w:rsid w:val="001E7A49"/>
    <w:rsid w:val="001F385E"/>
    <w:rsid w:val="001F5987"/>
    <w:rsid w:val="001F5D4C"/>
    <w:rsid w:val="001F7E01"/>
    <w:rsid w:val="002005DF"/>
    <w:rsid w:val="00201AA4"/>
    <w:rsid w:val="00202B2F"/>
    <w:rsid w:val="00205088"/>
    <w:rsid w:val="00206A7A"/>
    <w:rsid w:val="00206F78"/>
    <w:rsid w:val="00207FDF"/>
    <w:rsid w:val="00210201"/>
    <w:rsid w:val="00210F7D"/>
    <w:rsid w:val="00211E06"/>
    <w:rsid w:val="002121B1"/>
    <w:rsid w:val="0021413F"/>
    <w:rsid w:val="0021565D"/>
    <w:rsid w:val="00216547"/>
    <w:rsid w:val="002211A5"/>
    <w:rsid w:val="00222477"/>
    <w:rsid w:val="00224FF8"/>
    <w:rsid w:val="0022756A"/>
    <w:rsid w:val="00227E37"/>
    <w:rsid w:val="0023031B"/>
    <w:rsid w:val="00230F77"/>
    <w:rsid w:val="00231D2D"/>
    <w:rsid w:val="00231F1B"/>
    <w:rsid w:val="002324DE"/>
    <w:rsid w:val="002345F3"/>
    <w:rsid w:val="0023586A"/>
    <w:rsid w:val="002360CE"/>
    <w:rsid w:val="00236407"/>
    <w:rsid w:val="00236BFF"/>
    <w:rsid w:val="00236ECF"/>
    <w:rsid w:val="002377C5"/>
    <w:rsid w:val="00237C87"/>
    <w:rsid w:val="0024033B"/>
    <w:rsid w:val="00241257"/>
    <w:rsid w:val="002417CA"/>
    <w:rsid w:val="00244067"/>
    <w:rsid w:val="00244234"/>
    <w:rsid w:val="002442CA"/>
    <w:rsid w:val="002466E1"/>
    <w:rsid w:val="00246F0A"/>
    <w:rsid w:val="00247217"/>
    <w:rsid w:val="00250D91"/>
    <w:rsid w:val="002529FD"/>
    <w:rsid w:val="00253143"/>
    <w:rsid w:val="0025427D"/>
    <w:rsid w:val="00262E1F"/>
    <w:rsid w:val="00264439"/>
    <w:rsid w:val="0026748B"/>
    <w:rsid w:val="00270C43"/>
    <w:rsid w:val="00271F30"/>
    <w:rsid w:val="0027297A"/>
    <w:rsid w:val="0027306F"/>
    <w:rsid w:val="00274CE3"/>
    <w:rsid w:val="00275BFB"/>
    <w:rsid w:val="0027718A"/>
    <w:rsid w:val="00280769"/>
    <w:rsid w:val="00280AF0"/>
    <w:rsid w:val="00281099"/>
    <w:rsid w:val="00281D86"/>
    <w:rsid w:val="002855C5"/>
    <w:rsid w:val="00286838"/>
    <w:rsid w:val="00286AE3"/>
    <w:rsid w:val="00286D71"/>
    <w:rsid w:val="002922CE"/>
    <w:rsid w:val="0029314C"/>
    <w:rsid w:val="00294B6E"/>
    <w:rsid w:val="00295E3C"/>
    <w:rsid w:val="002961A5"/>
    <w:rsid w:val="00296352"/>
    <w:rsid w:val="002977F1"/>
    <w:rsid w:val="002A0995"/>
    <w:rsid w:val="002A4632"/>
    <w:rsid w:val="002A4DC2"/>
    <w:rsid w:val="002A5483"/>
    <w:rsid w:val="002A6AC5"/>
    <w:rsid w:val="002A746A"/>
    <w:rsid w:val="002A7BFF"/>
    <w:rsid w:val="002B035E"/>
    <w:rsid w:val="002B03DA"/>
    <w:rsid w:val="002B2C90"/>
    <w:rsid w:val="002B368D"/>
    <w:rsid w:val="002B4167"/>
    <w:rsid w:val="002B4760"/>
    <w:rsid w:val="002B7426"/>
    <w:rsid w:val="002C3B62"/>
    <w:rsid w:val="002C49E7"/>
    <w:rsid w:val="002C4A67"/>
    <w:rsid w:val="002C500D"/>
    <w:rsid w:val="002C5C70"/>
    <w:rsid w:val="002D08F6"/>
    <w:rsid w:val="002D0940"/>
    <w:rsid w:val="002D2F37"/>
    <w:rsid w:val="002D3963"/>
    <w:rsid w:val="002D4EAA"/>
    <w:rsid w:val="002D62F5"/>
    <w:rsid w:val="002D6CDF"/>
    <w:rsid w:val="002D7090"/>
    <w:rsid w:val="002D7AB2"/>
    <w:rsid w:val="002E0450"/>
    <w:rsid w:val="002E158F"/>
    <w:rsid w:val="002E1A50"/>
    <w:rsid w:val="002E1BF0"/>
    <w:rsid w:val="002E2570"/>
    <w:rsid w:val="002E35B6"/>
    <w:rsid w:val="002E36CE"/>
    <w:rsid w:val="002E4AE7"/>
    <w:rsid w:val="002E54DA"/>
    <w:rsid w:val="002E59F2"/>
    <w:rsid w:val="002E66F7"/>
    <w:rsid w:val="002E6A29"/>
    <w:rsid w:val="002E6CAD"/>
    <w:rsid w:val="002E75F2"/>
    <w:rsid w:val="002E7E86"/>
    <w:rsid w:val="002F1790"/>
    <w:rsid w:val="002F1D61"/>
    <w:rsid w:val="002F3B08"/>
    <w:rsid w:val="002F7E5D"/>
    <w:rsid w:val="00302B0F"/>
    <w:rsid w:val="00304061"/>
    <w:rsid w:val="003047F9"/>
    <w:rsid w:val="003104CA"/>
    <w:rsid w:val="00313276"/>
    <w:rsid w:val="00313D47"/>
    <w:rsid w:val="003143E0"/>
    <w:rsid w:val="00315686"/>
    <w:rsid w:val="003159F3"/>
    <w:rsid w:val="00317597"/>
    <w:rsid w:val="0031766A"/>
    <w:rsid w:val="003214CB"/>
    <w:rsid w:val="003231CC"/>
    <w:rsid w:val="00323FB8"/>
    <w:rsid w:val="003251B0"/>
    <w:rsid w:val="00325981"/>
    <w:rsid w:val="00325AE3"/>
    <w:rsid w:val="00325B9E"/>
    <w:rsid w:val="003276E5"/>
    <w:rsid w:val="003326C3"/>
    <w:rsid w:val="00333202"/>
    <w:rsid w:val="00333798"/>
    <w:rsid w:val="00333A24"/>
    <w:rsid w:val="00333A8D"/>
    <w:rsid w:val="00333D96"/>
    <w:rsid w:val="00334AD8"/>
    <w:rsid w:val="003351C4"/>
    <w:rsid w:val="003352D5"/>
    <w:rsid w:val="00336011"/>
    <w:rsid w:val="003365CA"/>
    <w:rsid w:val="003412A9"/>
    <w:rsid w:val="00343E9B"/>
    <w:rsid w:val="00346A95"/>
    <w:rsid w:val="003502DB"/>
    <w:rsid w:val="0035145B"/>
    <w:rsid w:val="003529D2"/>
    <w:rsid w:val="00355773"/>
    <w:rsid w:val="0035624B"/>
    <w:rsid w:val="003573D0"/>
    <w:rsid w:val="0035798D"/>
    <w:rsid w:val="00360A9F"/>
    <w:rsid w:val="003612BB"/>
    <w:rsid w:val="00361F66"/>
    <w:rsid w:val="003628CB"/>
    <w:rsid w:val="00362F6C"/>
    <w:rsid w:val="00363A01"/>
    <w:rsid w:val="003648CC"/>
    <w:rsid w:val="00366D01"/>
    <w:rsid w:val="0036749F"/>
    <w:rsid w:val="00372102"/>
    <w:rsid w:val="003730F5"/>
    <w:rsid w:val="003734FC"/>
    <w:rsid w:val="00373CC0"/>
    <w:rsid w:val="00381C6D"/>
    <w:rsid w:val="00381D30"/>
    <w:rsid w:val="003824C1"/>
    <w:rsid w:val="00382504"/>
    <w:rsid w:val="003828F1"/>
    <w:rsid w:val="00382954"/>
    <w:rsid w:val="0038518B"/>
    <w:rsid w:val="0038631D"/>
    <w:rsid w:val="00386668"/>
    <w:rsid w:val="003901C7"/>
    <w:rsid w:val="00390659"/>
    <w:rsid w:val="00391E41"/>
    <w:rsid w:val="00392F39"/>
    <w:rsid w:val="00395700"/>
    <w:rsid w:val="0039631B"/>
    <w:rsid w:val="00396524"/>
    <w:rsid w:val="003A03CA"/>
    <w:rsid w:val="003A078D"/>
    <w:rsid w:val="003A2A0A"/>
    <w:rsid w:val="003A4023"/>
    <w:rsid w:val="003A59AA"/>
    <w:rsid w:val="003A67B6"/>
    <w:rsid w:val="003A7586"/>
    <w:rsid w:val="003A7D3B"/>
    <w:rsid w:val="003B1FBB"/>
    <w:rsid w:val="003B371C"/>
    <w:rsid w:val="003B38F8"/>
    <w:rsid w:val="003B4139"/>
    <w:rsid w:val="003C0104"/>
    <w:rsid w:val="003C1418"/>
    <w:rsid w:val="003C25EF"/>
    <w:rsid w:val="003C2B51"/>
    <w:rsid w:val="003C42CC"/>
    <w:rsid w:val="003C5EA8"/>
    <w:rsid w:val="003C759C"/>
    <w:rsid w:val="003C7820"/>
    <w:rsid w:val="003D1346"/>
    <w:rsid w:val="003D1C24"/>
    <w:rsid w:val="003D1D86"/>
    <w:rsid w:val="003D2648"/>
    <w:rsid w:val="003D27AB"/>
    <w:rsid w:val="003D3259"/>
    <w:rsid w:val="003D3A43"/>
    <w:rsid w:val="003E0BD0"/>
    <w:rsid w:val="003E285C"/>
    <w:rsid w:val="003E51F1"/>
    <w:rsid w:val="003E6120"/>
    <w:rsid w:val="003E61FC"/>
    <w:rsid w:val="003E6F10"/>
    <w:rsid w:val="003F1395"/>
    <w:rsid w:val="003F4E3A"/>
    <w:rsid w:val="004023F1"/>
    <w:rsid w:val="00403445"/>
    <w:rsid w:val="004039C7"/>
    <w:rsid w:val="00403A33"/>
    <w:rsid w:val="00404022"/>
    <w:rsid w:val="0040509B"/>
    <w:rsid w:val="0040563A"/>
    <w:rsid w:val="0040571A"/>
    <w:rsid w:val="00406484"/>
    <w:rsid w:val="00406DDA"/>
    <w:rsid w:val="00410507"/>
    <w:rsid w:val="004109B0"/>
    <w:rsid w:val="00410AD7"/>
    <w:rsid w:val="00411E9F"/>
    <w:rsid w:val="00412245"/>
    <w:rsid w:val="004135DC"/>
    <w:rsid w:val="004137C4"/>
    <w:rsid w:val="0041473A"/>
    <w:rsid w:val="0041533A"/>
    <w:rsid w:val="0041539D"/>
    <w:rsid w:val="00415D9D"/>
    <w:rsid w:val="0042054A"/>
    <w:rsid w:val="00422E3A"/>
    <w:rsid w:val="004235DC"/>
    <w:rsid w:val="00424883"/>
    <w:rsid w:val="00426BBE"/>
    <w:rsid w:val="004304E9"/>
    <w:rsid w:val="004315C9"/>
    <w:rsid w:val="00432001"/>
    <w:rsid w:val="004324AE"/>
    <w:rsid w:val="0043267E"/>
    <w:rsid w:val="00432C72"/>
    <w:rsid w:val="004353B2"/>
    <w:rsid w:val="0043554F"/>
    <w:rsid w:val="00437F79"/>
    <w:rsid w:val="00444C16"/>
    <w:rsid w:val="00445153"/>
    <w:rsid w:val="00445833"/>
    <w:rsid w:val="00446B7C"/>
    <w:rsid w:val="00447486"/>
    <w:rsid w:val="004522DA"/>
    <w:rsid w:val="0045232B"/>
    <w:rsid w:val="00455221"/>
    <w:rsid w:val="0045700E"/>
    <w:rsid w:val="0045766C"/>
    <w:rsid w:val="00457B96"/>
    <w:rsid w:val="00460A3F"/>
    <w:rsid w:val="00461E8E"/>
    <w:rsid w:val="004636F7"/>
    <w:rsid w:val="00464E09"/>
    <w:rsid w:val="00466839"/>
    <w:rsid w:val="00467083"/>
    <w:rsid w:val="00467559"/>
    <w:rsid w:val="00470B02"/>
    <w:rsid w:val="0047163D"/>
    <w:rsid w:val="00471BF3"/>
    <w:rsid w:val="004746A4"/>
    <w:rsid w:val="00476218"/>
    <w:rsid w:val="004802EB"/>
    <w:rsid w:val="004816C4"/>
    <w:rsid w:val="00481EFC"/>
    <w:rsid w:val="00482149"/>
    <w:rsid w:val="00482404"/>
    <w:rsid w:val="00482B32"/>
    <w:rsid w:val="0048434A"/>
    <w:rsid w:val="004866E4"/>
    <w:rsid w:val="00486EF2"/>
    <w:rsid w:val="00487546"/>
    <w:rsid w:val="004903D7"/>
    <w:rsid w:val="004935E5"/>
    <w:rsid w:val="00494186"/>
    <w:rsid w:val="00497D65"/>
    <w:rsid w:val="004A26F9"/>
    <w:rsid w:val="004A359A"/>
    <w:rsid w:val="004A4C5A"/>
    <w:rsid w:val="004A6DE8"/>
    <w:rsid w:val="004A6FB8"/>
    <w:rsid w:val="004B1350"/>
    <w:rsid w:val="004B2571"/>
    <w:rsid w:val="004B3E32"/>
    <w:rsid w:val="004B4EF6"/>
    <w:rsid w:val="004B74FC"/>
    <w:rsid w:val="004B7C06"/>
    <w:rsid w:val="004B7CCC"/>
    <w:rsid w:val="004C02CE"/>
    <w:rsid w:val="004C0D6C"/>
    <w:rsid w:val="004C1263"/>
    <w:rsid w:val="004C4531"/>
    <w:rsid w:val="004C6142"/>
    <w:rsid w:val="004D0E4C"/>
    <w:rsid w:val="004D17CB"/>
    <w:rsid w:val="004D2131"/>
    <w:rsid w:val="004D32F4"/>
    <w:rsid w:val="004D42D8"/>
    <w:rsid w:val="004D4C6E"/>
    <w:rsid w:val="004D519E"/>
    <w:rsid w:val="004E343E"/>
    <w:rsid w:val="004E57D7"/>
    <w:rsid w:val="004E5963"/>
    <w:rsid w:val="004E6A12"/>
    <w:rsid w:val="004F10AB"/>
    <w:rsid w:val="004F2F93"/>
    <w:rsid w:val="004F5DED"/>
    <w:rsid w:val="004F6435"/>
    <w:rsid w:val="00500EC7"/>
    <w:rsid w:val="00501E4C"/>
    <w:rsid w:val="005040C8"/>
    <w:rsid w:val="0050523F"/>
    <w:rsid w:val="00507AAC"/>
    <w:rsid w:val="00510B13"/>
    <w:rsid w:val="00510D30"/>
    <w:rsid w:val="0051162F"/>
    <w:rsid w:val="00514A77"/>
    <w:rsid w:val="0051529A"/>
    <w:rsid w:val="005157E6"/>
    <w:rsid w:val="005235EE"/>
    <w:rsid w:val="0052467F"/>
    <w:rsid w:val="00531347"/>
    <w:rsid w:val="00531664"/>
    <w:rsid w:val="005348CA"/>
    <w:rsid w:val="00540E77"/>
    <w:rsid w:val="0054125C"/>
    <w:rsid w:val="0054248C"/>
    <w:rsid w:val="0054249F"/>
    <w:rsid w:val="00544788"/>
    <w:rsid w:val="00545AFA"/>
    <w:rsid w:val="005469F7"/>
    <w:rsid w:val="00550BFF"/>
    <w:rsid w:val="00550D1F"/>
    <w:rsid w:val="00550DDA"/>
    <w:rsid w:val="00550EE8"/>
    <w:rsid w:val="00551038"/>
    <w:rsid w:val="00551AB8"/>
    <w:rsid w:val="00553404"/>
    <w:rsid w:val="005545BD"/>
    <w:rsid w:val="0055769C"/>
    <w:rsid w:val="00561B0E"/>
    <w:rsid w:val="00564E65"/>
    <w:rsid w:val="0056589A"/>
    <w:rsid w:val="0056695D"/>
    <w:rsid w:val="00566FE1"/>
    <w:rsid w:val="00570F7A"/>
    <w:rsid w:val="00574D3C"/>
    <w:rsid w:val="00574E77"/>
    <w:rsid w:val="00575ECC"/>
    <w:rsid w:val="00577D88"/>
    <w:rsid w:val="00577EFA"/>
    <w:rsid w:val="005812EA"/>
    <w:rsid w:val="0058270E"/>
    <w:rsid w:val="005827E6"/>
    <w:rsid w:val="00583ED5"/>
    <w:rsid w:val="00583F2B"/>
    <w:rsid w:val="00583F61"/>
    <w:rsid w:val="00584ABE"/>
    <w:rsid w:val="00590BDD"/>
    <w:rsid w:val="00591126"/>
    <w:rsid w:val="00593256"/>
    <w:rsid w:val="0059345B"/>
    <w:rsid w:val="00596D1A"/>
    <w:rsid w:val="0059731A"/>
    <w:rsid w:val="00597BE8"/>
    <w:rsid w:val="005A13A4"/>
    <w:rsid w:val="005A190F"/>
    <w:rsid w:val="005A1E86"/>
    <w:rsid w:val="005A32F4"/>
    <w:rsid w:val="005A5230"/>
    <w:rsid w:val="005A70CA"/>
    <w:rsid w:val="005A72B8"/>
    <w:rsid w:val="005A7599"/>
    <w:rsid w:val="005B1207"/>
    <w:rsid w:val="005B1781"/>
    <w:rsid w:val="005B1F79"/>
    <w:rsid w:val="005B27EF"/>
    <w:rsid w:val="005B2BC1"/>
    <w:rsid w:val="005B35A4"/>
    <w:rsid w:val="005B4015"/>
    <w:rsid w:val="005B5749"/>
    <w:rsid w:val="005C1104"/>
    <w:rsid w:val="005C12C3"/>
    <w:rsid w:val="005C1D19"/>
    <w:rsid w:val="005C226E"/>
    <w:rsid w:val="005C36F1"/>
    <w:rsid w:val="005C3CF2"/>
    <w:rsid w:val="005C4107"/>
    <w:rsid w:val="005C44D4"/>
    <w:rsid w:val="005D2CD9"/>
    <w:rsid w:val="005D3C0F"/>
    <w:rsid w:val="005D41DA"/>
    <w:rsid w:val="005D50A9"/>
    <w:rsid w:val="005D5F57"/>
    <w:rsid w:val="005D7C94"/>
    <w:rsid w:val="005E0649"/>
    <w:rsid w:val="005E2961"/>
    <w:rsid w:val="005E35D9"/>
    <w:rsid w:val="005E399F"/>
    <w:rsid w:val="005E3BC3"/>
    <w:rsid w:val="005E4D32"/>
    <w:rsid w:val="005E60B3"/>
    <w:rsid w:val="005E6176"/>
    <w:rsid w:val="005E67FB"/>
    <w:rsid w:val="005F02F2"/>
    <w:rsid w:val="005F1FDF"/>
    <w:rsid w:val="005F3C6E"/>
    <w:rsid w:val="005F42BC"/>
    <w:rsid w:val="005F61DE"/>
    <w:rsid w:val="006019C7"/>
    <w:rsid w:val="006020A2"/>
    <w:rsid w:val="00602425"/>
    <w:rsid w:val="006026EC"/>
    <w:rsid w:val="0060436F"/>
    <w:rsid w:val="00605536"/>
    <w:rsid w:val="0060610A"/>
    <w:rsid w:val="006079A2"/>
    <w:rsid w:val="006134D3"/>
    <w:rsid w:val="006148B4"/>
    <w:rsid w:val="0061562C"/>
    <w:rsid w:val="006169BC"/>
    <w:rsid w:val="00616BBB"/>
    <w:rsid w:val="006213B0"/>
    <w:rsid w:val="0062416E"/>
    <w:rsid w:val="00624C45"/>
    <w:rsid w:val="00624E44"/>
    <w:rsid w:val="00625CB7"/>
    <w:rsid w:val="00627F02"/>
    <w:rsid w:val="0063086E"/>
    <w:rsid w:val="00631F2A"/>
    <w:rsid w:val="00632403"/>
    <w:rsid w:val="006334A0"/>
    <w:rsid w:val="00633647"/>
    <w:rsid w:val="006362E2"/>
    <w:rsid w:val="0063642E"/>
    <w:rsid w:val="00637DD4"/>
    <w:rsid w:val="00640255"/>
    <w:rsid w:val="00640DC0"/>
    <w:rsid w:val="00641618"/>
    <w:rsid w:val="00641B92"/>
    <w:rsid w:val="00643CB3"/>
    <w:rsid w:val="00644A24"/>
    <w:rsid w:val="00644DD5"/>
    <w:rsid w:val="006451F6"/>
    <w:rsid w:val="006518D0"/>
    <w:rsid w:val="00651EE3"/>
    <w:rsid w:val="006542F2"/>
    <w:rsid w:val="006554E1"/>
    <w:rsid w:val="006555E7"/>
    <w:rsid w:val="0065594E"/>
    <w:rsid w:val="00656DA9"/>
    <w:rsid w:val="00663265"/>
    <w:rsid w:val="00664466"/>
    <w:rsid w:val="00666402"/>
    <w:rsid w:val="00667467"/>
    <w:rsid w:val="0067000F"/>
    <w:rsid w:val="0067023D"/>
    <w:rsid w:val="00674080"/>
    <w:rsid w:val="00674544"/>
    <w:rsid w:val="00676B70"/>
    <w:rsid w:val="006778F8"/>
    <w:rsid w:val="00677F16"/>
    <w:rsid w:val="006800DD"/>
    <w:rsid w:val="00680FB6"/>
    <w:rsid w:val="006824ED"/>
    <w:rsid w:val="0068301F"/>
    <w:rsid w:val="006830F2"/>
    <w:rsid w:val="00685A4D"/>
    <w:rsid w:val="00685C84"/>
    <w:rsid w:val="00687FDB"/>
    <w:rsid w:val="00691445"/>
    <w:rsid w:val="006A00DD"/>
    <w:rsid w:val="006A0609"/>
    <w:rsid w:val="006A17F7"/>
    <w:rsid w:val="006A57E5"/>
    <w:rsid w:val="006A5F4E"/>
    <w:rsid w:val="006A60D1"/>
    <w:rsid w:val="006A6467"/>
    <w:rsid w:val="006B0868"/>
    <w:rsid w:val="006B13FE"/>
    <w:rsid w:val="006B20F7"/>
    <w:rsid w:val="006B3026"/>
    <w:rsid w:val="006B336A"/>
    <w:rsid w:val="006B48CC"/>
    <w:rsid w:val="006B553A"/>
    <w:rsid w:val="006B581F"/>
    <w:rsid w:val="006B58B9"/>
    <w:rsid w:val="006B6E14"/>
    <w:rsid w:val="006C342D"/>
    <w:rsid w:val="006C47AD"/>
    <w:rsid w:val="006C59F2"/>
    <w:rsid w:val="006C66E4"/>
    <w:rsid w:val="006C6766"/>
    <w:rsid w:val="006C6DB7"/>
    <w:rsid w:val="006C740A"/>
    <w:rsid w:val="006C74B3"/>
    <w:rsid w:val="006C761E"/>
    <w:rsid w:val="006D0522"/>
    <w:rsid w:val="006D41D1"/>
    <w:rsid w:val="006D4610"/>
    <w:rsid w:val="006D524D"/>
    <w:rsid w:val="006D52E1"/>
    <w:rsid w:val="006D5C09"/>
    <w:rsid w:val="006E067E"/>
    <w:rsid w:val="006E1D31"/>
    <w:rsid w:val="006E2FB8"/>
    <w:rsid w:val="006E3CB7"/>
    <w:rsid w:val="006E5D85"/>
    <w:rsid w:val="006E7B67"/>
    <w:rsid w:val="006F095C"/>
    <w:rsid w:val="006F1F9D"/>
    <w:rsid w:val="006F7DF3"/>
    <w:rsid w:val="00703407"/>
    <w:rsid w:val="00703FF7"/>
    <w:rsid w:val="00706CF1"/>
    <w:rsid w:val="007072A1"/>
    <w:rsid w:val="00707C1D"/>
    <w:rsid w:val="00707CCC"/>
    <w:rsid w:val="00712811"/>
    <w:rsid w:val="00714595"/>
    <w:rsid w:val="007156CB"/>
    <w:rsid w:val="0071597D"/>
    <w:rsid w:val="00715F82"/>
    <w:rsid w:val="007171B3"/>
    <w:rsid w:val="00717EFC"/>
    <w:rsid w:val="0072073E"/>
    <w:rsid w:val="00720D05"/>
    <w:rsid w:val="00721D58"/>
    <w:rsid w:val="0072345F"/>
    <w:rsid w:val="0072384B"/>
    <w:rsid w:val="00723C46"/>
    <w:rsid w:val="0072470C"/>
    <w:rsid w:val="007249DA"/>
    <w:rsid w:val="00724C7F"/>
    <w:rsid w:val="007278C1"/>
    <w:rsid w:val="00730199"/>
    <w:rsid w:val="00730B70"/>
    <w:rsid w:val="00732D21"/>
    <w:rsid w:val="007336B4"/>
    <w:rsid w:val="00733F84"/>
    <w:rsid w:val="00735F74"/>
    <w:rsid w:val="007362D5"/>
    <w:rsid w:val="0074373E"/>
    <w:rsid w:val="007458A0"/>
    <w:rsid w:val="00747DBE"/>
    <w:rsid w:val="0075001E"/>
    <w:rsid w:val="00750957"/>
    <w:rsid w:val="00751B5A"/>
    <w:rsid w:val="00753F38"/>
    <w:rsid w:val="0075430C"/>
    <w:rsid w:val="007557F9"/>
    <w:rsid w:val="00755BFF"/>
    <w:rsid w:val="007573B3"/>
    <w:rsid w:val="00760DBE"/>
    <w:rsid w:val="0076105A"/>
    <w:rsid w:val="0076194E"/>
    <w:rsid w:val="007636D5"/>
    <w:rsid w:val="0076429B"/>
    <w:rsid w:val="00764522"/>
    <w:rsid w:val="00765E4D"/>
    <w:rsid w:val="00766041"/>
    <w:rsid w:val="00767624"/>
    <w:rsid w:val="00770502"/>
    <w:rsid w:val="007706AA"/>
    <w:rsid w:val="007726A7"/>
    <w:rsid w:val="00772923"/>
    <w:rsid w:val="00774891"/>
    <w:rsid w:val="00776099"/>
    <w:rsid w:val="007775B7"/>
    <w:rsid w:val="007823D1"/>
    <w:rsid w:val="007857D8"/>
    <w:rsid w:val="00785AF1"/>
    <w:rsid w:val="00787B81"/>
    <w:rsid w:val="007902A1"/>
    <w:rsid w:val="007903AC"/>
    <w:rsid w:val="0079147F"/>
    <w:rsid w:val="0079197B"/>
    <w:rsid w:val="00791D5F"/>
    <w:rsid w:val="00793AED"/>
    <w:rsid w:val="00795D52"/>
    <w:rsid w:val="00797954"/>
    <w:rsid w:val="007A04E0"/>
    <w:rsid w:val="007A080F"/>
    <w:rsid w:val="007A0AB9"/>
    <w:rsid w:val="007A3E5F"/>
    <w:rsid w:val="007A5599"/>
    <w:rsid w:val="007A5641"/>
    <w:rsid w:val="007A64E8"/>
    <w:rsid w:val="007A7332"/>
    <w:rsid w:val="007A7F0C"/>
    <w:rsid w:val="007B1931"/>
    <w:rsid w:val="007B2C53"/>
    <w:rsid w:val="007B2F0C"/>
    <w:rsid w:val="007B46E2"/>
    <w:rsid w:val="007B51EF"/>
    <w:rsid w:val="007C0BBB"/>
    <w:rsid w:val="007C165F"/>
    <w:rsid w:val="007C1BEC"/>
    <w:rsid w:val="007C2E1C"/>
    <w:rsid w:val="007C308F"/>
    <w:rsid w:val="007C364A"/>
    <w:rsid w:val="007C479A"/>
    <w:rsid w:val="007C4A5D"/>
    <w:rsid w:val="007C56E5"/>
    <w:rsid w:val="007C5C74"/>
    <w:rsid w:val="007C5DBD"/>
    <w:rsid w:val="007C64B8"/>
    <w:rsid w:val="007D1595"/>
    <w:rsid w:val="007D1BF7"/>
    <w:rsid w:val="007D23D8"/>
    <w:rsid w:val="007D37E5"/>
    <w:rsid w:val="007D467E"/>
    <w:rsid w:val="007D70A6"/>
    <w:rsid w:val="007E01BF"/>
    <w:rsid w:val="007E0850"/>
    <w:rsid w:val="007E15BD"/>
    <w:rsid w:val="007E1ED5"/>
    <w:rsid w:val="007E220C"/>
    <w:rsid w:val="007E226D"/>
    <w:rsid w:val="007F08A8"/>
    <w:rsid w:val="007F0E03"/>
    <w:rsid w:val="007F17C3"/>
    <w:rsid w:val="007F18CB"/>
    <w:rsid w:val="007F21AD"/>
    <w:rsid w:val="007F3576"/>
    <w:rsid w:val="007F5231"/>
    <w:rsid w:val="007F6C5F"/>
    <w:rsid w:val="007F6D1D"/>
    <w:rsid w:val="007F6DA2"/>
    <w:rsid w:val="007F6DE7"/>
    <w:rsid w:val="0080121E"/>
    <w:rsid w:val="0080145A"/>
    <w:rsid w:val="0080271D"/>
    <w:rsid w:val="00805DB9"/>
    <w:rsid w:val="008109E3"/>
    <w:rsid w:val="008126EC"/>
    <w:rsid w:val="00814169"/>
    <w:rsid w:val="0081527A"/>
    <w:rsid w:val="00816622"/>
    <w:rsid w:val="00817B6C"/>
    <w:rsid w:val="00820892"/>
    <w:rsid w:val="00822779"/>
    <w:rsid w:val="00824D0C"/>
    <w:rsid w:val="00825D0E"/>
    <w:rsid w:val="00825E05"/>
    <w:rsid w:val="00827EA4"/>
    <w:rsid w:val="00830953"/>
    <w:rsid w:val="00830AC6"/>
    <w:rsid w:val="008314AE"/>
    <w:rsid w:val="008314BD"/>
    <w:rsid w:val="008337B7"/>
    <w:rsid w:val="00833B23"/>
    <w:rsid w:val="00835F6C"/>
    <w:rsid w:val="00837969"/>
    <w:rsid w:val="008408CB"/>
    <w:rsid w:val="00840C72"/>
    <w:rsid w:val="00841BA7"/>
    <w:rsid w:val="00844177"/>
    <w:rsid w:val="00844AEB"/>
    <w:rsid w:val="0084592B"/>
    <w:rsid w:val="00846605"/>
    <w:rsid w:val="008473E5"/>
    <w:rsid w:val="00847EFD"/>
    <w:rsid w:val="00852E0D"/>
    <w:rsid w:val="0085471F"/>
    <w:rsid w:val="00854D8A"/>
    <w:rsid w:val="00857C61"/>
    <w:rsid w:val="0086052B"/>
    <w:rsid w:val="008631FA"/>
    <w:rsid w:val="0086796B"/>
    <w:rsid w:val="00867B24"/>
    <w:rsid w:val="0087289C"/>
    <w:rsid w:val="008769BE"/>
    <w:rsid w:val="00877166"/>
    <w:rsid w:val="008842B6"/>
    <w:rsid w:val="00885328"/>
    <w:rsid w:val="00886DA9"/>
    <w:rsid w:val="00886F8A"/>
    <w:rsid w:val="0088786C"/>
    <w:rsid w:val="00890E49"/>
    <w:rsid w:val="00891595"/>
    <w:rsid w:val="008918ED"/>
    <w:rsid w:val="008931F3"/>
    <w:rsid w:val="00893CA8"/>
    <w:rsid w:val="00896D78"/>
    <w:rsid w:val="0089733D"/>
    <w:rsid w:val="008A3A9F"/>
    <w:rsid w:val="008A3E98"/>
    <w:rsid w:val="008A4DEB"/>
    <w:rsid w:val="008B0F7A"/>
    <w:rsid w:val="008B2B8A"/>
    <w:rsid w:val="008B312E"/>
    <w:rsid w:val="008B38D4"/>
    <w:rsid w:val="008B6609"/>
    <w:rsid w:val="008B7954"/>
    <w:rsid w:val="008C182E"/>
    <w:rsid w:val="008C478C"/>
    <w:rsid w:val="008C4E12"/>
    <w:rsid w:val="008C5A8E"/>
    <w:rsid w:val="008D17AE"/>
    <w:rsid w:val="008D1D2A"/>
    <w:rsid w:val="008D1F9A"/>
    <w:rsid w:val="008D3AFD"/>
    <w:rsid w:val="008D4F94"/>
    <w:rsid w:val="008D5D08"/>
    <w:rsid w:val="008D691B"/>
    <w:rsid w:val="008D75CE"/>
    <w:rsid w:val="008E0C54"/>
    <w:rsid w:val="008E3074"/>
    <w:rsid w:val="008E365E"/>
    <w:rsid w:val="008E4744"/>
    <w:rsid w:val="008E5E5D"/>
    <w:rsid w:val="008E66DE"/>
    <w:rsid w:val="008E76B7"/>
    <w:rsid w:val="008E7F75"/>
    <w:rsid w:val="008F04C8"/>
    <w:rsid w:val="008F11B1"/>
    <w:rsid w:val="008F1692"/>
    <w:rsid w:val="008F3E7A"/>
    <w:rsid w:val="008F5296"/>
    <w:rsid w:val="008F5996"/>
    <w:rsid w:val="008F6A13"/>
    <w:rsid w:val="0090005A"/>
    <w:rsid w:val="00902E97"/>
    <w:rsid w:val="00903DD5"/>
    <w:rsid w:val="00904844"/>
    <w:rsid w:val="00905B51"/>
    <w:rsid w:val="00905BE5"/>
    <w:rsid w:val="009069D9"/>
    <w:rsid w:val="0090757C"/>
    <w:rsid w:val="00911CCF"/>
    <w:rsid w:val="00911F41"/>
    <w:rsid w:val="009132E5"/>
    <w:rsid w:val="009133E8"/>
    <w:rsid w:val="00916590"/>
    <w:rsid w:val="009171A2"/>
    <w:rsid w:val="00917209"/>
    <w:rsid w:val="00917F4C"/>
    <w:rsid w:val="009203D5"/>
    <w:rsid w:val="00920EC4"/>
    <w:rsid w:val="00921D67"/>
    <w:rsid w:val="009220DA"/>
    <w:rsid w:val="009227E5"/>
    <w:rsid w:val="00922A01"/>
    <w:rsid w:val="009258F6"/>
    <w:rsid w:val="00926812"/>
    <w:rsid w:val="00927319"/>
    <w:rsid w:val="00930F20"/>
    <w:rsid w:val="00931326"/>
    <w:rsid w:val="00931C5D"/>
    <w:rsid w:val="00931E06"/>
    <w:rsid w:val="0093313A"/>
    <w:rsid w:val="0094051D"/>
    <w:rsid w:val="00944ECF"/>
    <w:rsid w:val="00945D89"/>
    <w:rsid w:val="00946532"/>
    <w:rsid w:val="0094720F"/>
    <w:rsid w:val="00950E0E"/>
    <w:rsid w:val="00951C03"/>
    <w:rsid w:val="00952BBB"/>
    <w:rsid w:val="00952DC8"/>
    <w:rsid w:val="00953B15"/>
    <w:rsid w:val="00953C1B"/>
    <w:rsid w:val="009550E0"/>
    <w:rsid w:val="009602ED"/>
    <w:rsid w:val="0096063E"/>
    <w:rsid w:val="00960D5C"/>
    <w:rsid w:val="00961AC6"/>
    <w:rsid w:val="00963850"/>
    <w:rsid w:val="0096398E"/>
    <w:rsid w:val="009645D5"/>
    <w:rsid w:val="00965442"/>
    <w:rsid w:val="009669B6"/>
    <w:rsid w:val="0097169A"/>
    <w:rsid w:val="00973777"/>
    <w:rsid w:val="00973AF5"/>
    <w:rsid w:val="00980A4B"/>
    <w:rsid w:val="00981D3C"/>
    <w:rsid w:val="00981D92"/>
    <w:rsid w:val="00983242"/>
    <w:rsid w:val="009872A0"/>
    <w:rsid w:val="00990FAF"/>
    <w:rsid w:val="00993C34"/>
    <w:rsid w:val="00993E01"/>
    <w:rsid w:val="00994835"/>
    <w:rsid w:val="009948DE"/>
    <w:rsid w:val="00994ABB"/>
    <w:rsid w:val="0099505E"/>
    <w:rsid w:val="009953B7"/>
    <w:rsid w:val="00995732"/>
    <w:rsid w:val="009A2E74"/>
    <w:rsid w:val="009A2ECC"/>
    <w:rsid w:val="009A3400"/>
    <w:rsid w:val="009A5109"/>
    <w:rsid w:val="009A5852"/>
    <w:rsid w:val="009A726D"/>
    <w:rsid w:val="009A7C3D"/>
    <w:rsid w:val="009B0E2E"/>
    <w:rsid w:val="009B143C"/>
    <w:rsid w:val="009B1F27"/>
    <w:rsid w:val="009B2285"/>
    <w:rsid w:val="009B3954"/>
    <w:rsid w:val="009B3A03"/>
    <w:rsid w:val="009B4E48"/>
    <w:rsid w:val="009C0473"/>
    <w:rsid w:val="009C2821"/>
    <w:rsid w:val="009C2A50"/>
    <w:rsid w:val="009C40AC"/>
    <w:rsid w:val="009C678D"/>
    <w:rsid w:val="009D113D"/>
    <w:rsid w:val="009D3EB5"/>
    <w:rsid w:val="009D53D9"/>
    <w:rsid w:val="009D5E53"/>
    <w:rsid w:val="009D6739"/>
    <w:rsid w:val="009D6D58"/>
    <w:rsid w:val="009D7BCB"/>
    <w:rsid w:val="009D7F12"/>
    <w:rsid w:val="009E04D8"/>
    <w:rsid w:val="009E0F50"/>
    <w:rsid w:val="009E1007"/>
    <w:rsid w:val="009E27B7"/>
    <w:rsid w:val="009E3DE4"/>
    <w:rsid w:val="009E463F"/>
    <w:rsid w:val="009E4819"/>
    <w:rsid w:val="009E4E7F"/>
    <w:rsid w:val="009E5464"/>
    <w:rsid w:val="009E5594"/>
    <w:rsid w:val="009F0D03"/>
    <w:rsid w:val="009F1C46"/>
    <w:rsid w:val="009F293E"/>
    <w:rsid w:val="009F2F9C"/>
    <w:rsid w:val="009F3052"/>
    <w:rsid w:val="009F3B88"/>
    <w:rsid w:val="009F4109"/>
    <w:rsid w:val="009F43C5"/>
    <w:rsid w:val="009F4F4B"/>
    <w:rsid w:val="009F7996"/>
    <w:rsid w:val="009F7B1A"/>
    <w:rsid w:val="00A040A4"/>
    <w:rsid w:val="00A0523C"/>
    <w:rsid w:val="00A0533F"/>
    <w:rsid w:val="00A1318C"/>
    <w:rsid w:val="00A13249"/>
    <w:rsid w:val="00A13440"/>
    <w:rsid w:val="00A142AA"/>
    <w:rsid w:val="00A15D80"/>
    <w:rsid w:val="00A16C3C"/>
    <w:rsid w:val="00A17CF9"/>
    <w:rsid w:val="00A216E1"/>
    <w:rsid w:val="00A249B7"/>
    <w:rsid w:val="00A255CA"/>
    <w:rsid w:val="00A25C8E"/>
    <w:rsid w:val="00A260CC"/>
    <w:rsid w:val="00A26BF8"/>
    <w:rsid w:val="00A26EC6"/>
    <w:rsid w:val="00A33AE8"/>
    <w:rsid w:val="00A33F89"/>
    <w:rsid w:val="00A34C42"/>
    <w:rsid w:val="00A34FC4"/>
    <w:rsid w:val="00A35D1D"/>
    <w:rsid w:val="00A35FFD"/>
    <w:rsid w:val="00A36D8D"/>
    <w:rsid w:val="00A36FEA"/>
    <w:rsid w:val="00A408C3"/>
    <w:rsid w:val="00A40AF0"/>
    <w:rsid w:val="00A41D80"/>
    <w:rsid w:val="00A42307"/>
    <w:rsid w:val="00A43080"/>
    <w:rsid w:val="00A431E8"/>
    <w:rsid w:val="00A443B7"/>
    <w:rsid w:val="00A46E9B"/>
    <w:rsid w:val="00A46FAA"/>
    <w:rsid w:val="00A51503"/>
    <w:rsid w:val="00A51E34"/>
    <w:rsid w:val="00A522B7"/>
    <w:rsid w:val="00A562C9"/>
    <w:rsid w:val="00A563EB"/>
    <w:rsid w:val="00A57F74"/>
    <w:rsid w:val="00A6053E"/>
    <w:rsid w:val="00A60D4A"/>
    <w:rsid w:val="00A6210A"/>
    <w:rsid w:val="00A6477A"/>
    <w:rsid w:val="00A64FE1"/>
    <w:rsid w:val="00A650F2"/>
    <w:rsid w:val="00A65894"/>
    <w:rsid w:val="00A6672F"/>
    <w:rsid w:val="00A6707B"/>
    <w:rsid w:val="00A719E2"/>
    <w:rsid w:val="00A75B23"/>
    <w:rsid w:val="00A75BA8"/>
    <w:rsid w:val="00A76BD3"/>
    <w:rsid w:val="00A76E1A"/>
    <w:rsid w:val="00A76FF4"/>
    <w:rsid w:val="00A77EE5"/>
    <w:rsid w:val="00A80C65"/>
    <w:rsid w:val="00A8331C"/>
    <w:rsid w:val="00A83676"/>
    <w:rsid w:val="00A83EA3"/>
    <w:rsid w:val="00A84A71"/>
    <w:rsid w:val="00A84D01"/>
    <w:rsid w:val="00A8762F"/>
    <w:rsid w:val="00A905FB"/>
    <w:rsid w:val="00A917DC"/>
    <w:rsid w:val="00A91D5B"/>
    <w:rsid w:val="00A929D0"/>
    <w:rsid w:val="00A92BD7"/>
    <w:rsid w:val="00A92E19"/>
    <w:rsid w:val="00A93E53"/>
    <w:rsid w:val="00A94994"/>
    <w:rsid w:val="00A94AB5"/>
    <w:rsid w:val="00A961CB"/>
    <w:rsid w:val="00A9686E"/>
    <w:rsid w:val="00AA28A4"/>
    <w:rsid w:val="00AA40F1"/>
    <w:rsid w:val="00AA445B"/>
    <w:rsid w:val="00AA4A14"/>
    <w:rsid w:val="00AA7212"/>
    <w:rsid w:val="00AB042B"/>
    <w:rsid w:val="00AB42E5"/>
    <w:rsid w:val="00AB4664"/>
    <w:rsid w:val="00AB5043"/>
    <w:rsid w:val="00AB645E"/>
    <w:rsid w:val="00AB6E0F"/>
    <w:rsid w:val="00AB7C5B"/>
    <w:rsid w:val="00AC1D9E"/>
    <w:rsid w:val="00AC1F29"/>
    <w:rsid w:val="00AC358E"/>
    <w:rsid w:val="00AC4399"/>
    <w:rsid w:val="00AC704F"/>
    <w:rsid w:val="00AC741C"/>
    <w:rsid w:val="00AD01CF"/>
    <w:rsid w:val="00AD0497"/>
    <w:rsid w:val="00AD064B"/>
    <w:rsid w:val="00AD1DD8"/>
    <w:rsid w:val="00AD314C"/>
    <w:rsid w:val="00AD4984"/>
    <w:rsid w:val="00AE0FFC"/>
    <w:rsid w:val="00AE2D13"/>
    <w:rsid w:val="00AE4083"/>
    <w:rsid w:val="00AE7093"/>
    <w:rsid w:val="00AE78DC"/>
    <w:rsid w:val="00AF0465"/>
    <w:rsid w:val="00AF04AF"/>
    <w:rsid w:val="00AF067B"/>
    <w:rsid w:val="00AF0A36"/>
    <w:rsid w:val="00AF1A0D"/>
    <w:rsid w:val="00AF2101"/>
    <w:rsid w:val="00AF27C4"/>
    <w:rsid w:val="00AF3A7D"/>
    <w:rsid w:val="00AF527A"/>
    <w:rsid w:val="00AF55FC"/>
    <w:rsid w:val="00AF5D32"/>
    <w:rsid w:val="00AF673A"/>
    <w:rsid w:val="00AF6A54"/>
    <w:rsid w:val="00B00BAA"/>
    <w:rsid w:val="00B0133C"/>
    <w:rsid w:val="00B0139F"/>
    <w:rsid w:val="00B0279E"/>
    <w:rsid w:val="00B02FF9"/>
    <w:rsid w:val="00B048FB"/>
    <w:rsid w:val="00B059A4"/>
    <w:rsid w:val="00B05E1C"/>
    <w:rsid w:val="00B064A3"/>
    <w:rsid w:val="00B0693E"/>
    <w:rsid w:val="00B1691B"/>
    <w:rsid w:val="00B1769E"/>
    <w:rsid w:val="00B177D0"/>
    <w:rsid w:val="00B206FD"/>
    <w:rsid w:val="00B21071"/>
    <w:rsid w:val="00B24CC2"/>
    <w:rsid w:val="00B25217"/>
    <w:rsid w:val="00B25945"/>
    <w:rsid w:val="00B25B0D"/>
    <w:rsid w:val="00B31A44"/>
    <w:rsid w:val="00B31D70"/>
    <w:rsid w:val="00B32D1F"/>
    <w:rsid w:val="00B333E1"/>
    <w:rsid w:val="00B348D3"/>
    <w:rsid w:val="00B353CB"/>
    <w:rsid w:val="00B40DE6"/>
    <w:rsid w:val="00B4359D"/>
    <w:rsid w:val="00B43CE3"/>
    <w:rsid w:val="00B43FB7"/>
    <w:rsid w:val="00B45771"/>
    <w:rsid w:val="00B45FE7"/>
    <w:rsid w:val="00B4791D"/>
    <w:rsid w:val="00B5078A"/>
    <w:rsid w:val="00B522A0"/>
    <w:rsid w:val="00B52E26"/>
    <w:rsid w:val="00B55253"/>
    <w:rsid w:val="00B565D9"/>
    <w:rsid w:val="00B606E1"/>
    <w:rsid w:val="00B61AD7"/>
    <w:rsid w:val="00B6277C"/>
    <w:rsid w:val="00B62CA7"/>
    <w:rsid w:val="00B640B4"/>
    <w:rsid w:val="00B7048B"/>
    <w:rsid w:val="00B75778"/>
    <w:rsid w:val="00B771F1"/>
    <w:rsid w:val="00B77CA9"/>
    <w:rsid w:val="00B821CC"/>
    <w:rsid w:val="00B868DB"/>
    <w:rsid w:val="00B86A50"/>
    <w:rsid w:val="00B90542"/>
    <w:rsid w:val="00B90DCA"/>
    <w:rsid w:val="00B91511"/>
    <w:rsid w:val="00B9156A"/>
    <w:rsid w:val="00B91719"/>
    <w:rsid w:val="00B964C6"/>
    <w:rsid w:val="00B9665B"/>
    <w:rsid w:val="00B9692F"/>
    <w:rsid w:val="00B96EA2"/>
    <w:rsid w:val="00BA24B0"/>
    <w:rsid w:val="00BA256B"/>
    <w:rsid w:val="00BA2B09"/>
    <w:rsid w:val="00BA3F39"/>
    <w:rsid w:val="00BA55CE"/>
    <w:rsid w:val="00BA5F00"/>
    <w:rsid w:val="00BA7F98"/>
    <w:rsid w:val="00BB07E0"/>
    <w:rsid w:val="00BB15CE"/>
    <w:rsid w:val="00BB2F93"/>
    <w:rsid w:val="00BB5553"/>
    <w:rsid w:val="00BB6669"/>
    <w:rsid w:val="00BB6766"/>
    <w:rsid w:val="00BC042A"/>
    <w:rsid w:val="00BC141E"/>
    <w:rsid w:val="00BC1BAC"/>
    <w:rsid w:val="00BC27B5"/>
    <w:rsid w:val="00BC28C2"/>
    <w:rsid w:val="00BC2B9C"/>
    <w:rsid w:val="00BC2D47"/>
    <w:rsid w:val="00BC4A7F"/>
    <w:rsid w:val="00BC77FD"/>
    <w:rsid w:val="00BD100F"/>
    <w:rsid w:val="00BD1954"/>
    <w:rsid w:val="00BD2A0A"/>
    <w:rsid w:val="00BD41DB"/>
    <w:rsid w:val="00BD68F3"/>
    <w:rsid w:val="00BD74AD"/>
    <w:rsid w:val="00BD761D"/>
    <w:rsid w:val="00BE0C46"/>
    <w:rsid w:val="00BE1768"/>
    <w:rsid w:val="00BE3243"/>
    <w:rsid w:val="00BE3529"/>
    <w:rsid w:val="00BE551A"/>
    <w:rsid w:val="00BE6CDB"/>
    <w:rsid w:val="00BE7A51"/>
    <w:rsid w:val="00BF13DD"/>
    <w:rsid w:val="00BF1446"/>
    <w:rsid w:val="00BF2AA7"/>
    <w:rsid w:val="00BF3229"/>
    <w:rsid w:val="00BF48C7"/>
    <w:rsid w:val="00BF4F04"/>
    <w:rsid w:val="00BF773C"/>
    <w:rsid w:val="00BF794C"/>
    <w:rsid w:val="00BF7FB3"/>
    <w:rsid w:val="00C003EC"/>
    <w:rsid w:val="00C01C5D"/>
    <w:rsid w:val="00C02E75"/>
    <w:rsid w:val="00C02F4E"/>
    <w:rsid w:val="00C03F18"/>
    <w:rsid w:val="00C05A97"/>
    <w:rsid w:val="00C10926"/>
    <w:rsid w:val="00C12BAF"/>
    <w:rsid w:val="00C13D55"/>
    <w:rsid w:val="00C15DAE"/>
    <w:rsid w:val="00C16B10"/>
    <w:rsid w:val="00C17134"/>
    <w:rsid w:val="00C21636"/>
    <w:rsid w:val="00C225F7"/>
    <w:rsid w:val="00C2286E"/>
    <w:rsid w:val="00C22C43"/>
    <w:rsid w:val="00C23754"/>
    <w:rsid w:val="00C275A7"/>
    <w:rsid w:val="00C27FF9"/>
    <w:rsid w:val="00C34B58"/>
    <w:rsid w:val="00C3563B"/>
    <w:rsid w:val="00C3624D"/>
    <w:rsid w:val="00C36733"/>
    <w:rsid w:val="00C40929"/>
    <w:rsid w:val="00C40A06"/>
    <w:rsid w:val="00C41B09"/>
    <w:rsid w:val="00C4287F"/>
    <w:rsid w:val="00C449D9"/>
    <w:rsid w:val="00C44BB0"/>
    <w:rsid w:val="00C45F58"/>
    <w:rsid w:val="00C45FC7"/>
    <w:rsid w:val="00C4614A"/>
    <w:rsid w:val="00C47B61"/>
    <w:rsid w:val="00C51450"/>
    <w:rsid w:val="00C528E1"/>
    <w:rsid w:val="00C536C6"/>
    <w:rsid w:val="00C5496F"/>
    <w:rsid w:val="00C55055"/>
    <w:rsid w:val="00C56245"/>
    <w:rsid w:val="00C601B8"/>
    <w:rsid w:val="00C61827"/>
    <w:rsid w:val="00C61D0C"/>
    <w:rsid w:val="00C61E79"/>
    <w:rsid w:val="00C63600"/>
    <w:rsid w:val="00C67A2E"/>
    <w:rsid w:val="00C71E8D"/>
    <w:rsid w:val="00C735EA"/>
    <w:rsid w:val="00C76E04"/>
    <w:rsid w:val="00C80516"/>
    <w:rsid w:val="00C81935"/>
    <w:rsid w:val="00C826D1"/>
    <w:rsid w:val="00C84BEE"/>
    <w:rsid w:val="00C8598A"/>
    <w:rsid w:val="00C863F1"/>
    <w:rsid w:val="00C86A89"/>
    <w:rsid w:val="00C86E6E"/>
    <w:rsid w:val="00C908BB"/>
    <w:rsid w:val="00C90C64"/>
    <w:rsid w:val="00C9200F"/>
    <w:rsid w:val="00C93D75"/>
    <w:rsid w:val="00C93EBE"/>
    <w:rsid w:val="00C94EF7"/>
    <w:rsid w:val="00C95774"/>
    <w:rsid w:val="00C97DAF"/>
    <w:rsid w:val="00CA1599"/>
    <w:rsid w:val="00CA3AB3"/>
    <w:rsid w:val="00CA5390"/>
    <w:rsid w:val="00CA5C4A"/>
    <w:rsid w:val="00CA67C2"/>
    <w:rsid w:val="00CB0ABE"/>
    <w:rsid w:val="00CB0F39"/>
    <w:rsid w:val="00CB4FC5"/>
    <w:rsid w:val="00CB5BA9"/>
    <w:rsid w:val="00CB698E"/>
    <w:rsid w:val="00CB7914"/>
    <w:rsid w:val="00CB7963"/>
    <w:rsid w:val="00CB7993"/>
    <w:rsid w:val="00CC0435"/>
    <w:rsid w:val="00CC0BA6"/>
    <w:rsid w:val="00CC13B4"/>
    <w:rsid w:val="00CC26F0"/>
    <w:rsid w:val="00CC2EAE"/>
    <w:rsid w:val="00CC3598"/>
    <w:rsid w:val="00CC3925"/>
    <w:rsid w:val="00CC4AE1"/>
    <w:rsid w:val="00CC5F48"/>
    <w:rsid w:val="00CD02F7"/>
    <w:rsid w:val="00CD0B63"/>
    <w:rsid w:val="00CD1006"/>
    <w:rsid w:val="00CD12B1"/>
    <w:rsid w:val="00CD24DF"/>
    <w:rsid w:val="00CD32FA"/>
    <w:rsid w:val="00CD3E96"/>
    <w:rsid w:val="00CD5A97"/>
    <w:rsid w:val="00CD5F21"/>
    <w:rsid w:val="00CD69FF"/>
    <w:rsid w:val="00CD7C52"/>
    <w:rsid w:val="00CE005A"/>
    <w:rsid w:val="00CE0BA8"/>
    <w:rsid w:val="00CE2483"/>
    <w:rsid w:val="00CE2790"/>
    <w:rsid w:val="00CE289A"/>
    <w:rsid w:val="00CE490F"/>
    <w:rsid w:val="00CE548A"/>
    <w:rsid w:val="00CE5A90"/>
    <w:rsid w:val="00CF01CA"/>
    <w:rsid w:val="00CF4360"/>
    <w:rsid w:val="00CF55BB"/>
    <w:rsid w:val="00CF632A"/>
    <w:rsid w:val="00CF75D5"/>
    <w:rsid w:val="00D00749"/>
    <w:rsid w:val="00D0181F"/>
    <w:rsid w:val="00D022AA"/>
    <w:rsid w:val="00D02666"/>
    <w:rsid w:val="00D0340A"/>
    <w:rsid w:val="00D0344E"/>
    <w:rsid w:val="00D0383D"/>
    <w:rsid w:val="00D03D9E"/>
    <w:rsid w:val="00D05FB8"/>
    <w:rsid w:val="00D06E88"/>
    <w:rsid w:val="00D07B95"/>
    <w:rsid w:val="00D10743"/>
    <w:rsid w:val="00D13778"/>
    <w:rsid w:val="00D139CC"/>
    <w:rsid w:val="00D21A57"/>
    <w:rsid w:val="00D23CF7"/>
    <w:rsid w:val="00D259DB"/>
    <w:rsid w:val="00D3032E"/>
    <w:rsid w:val="00D30D6E"/>
    <w:rsid w:val="00D32A21"/>
    <w:rsid w:val="00D32F86"/>
    <w:rsid w:val="00D35514"/>
    <w:rsid w:val="00D36013"/>
    <w:rsid w:val="00D3602E"/>
    <w:rsid w:val="00D361CC"/>
    <w:rsid w:val="00D374ED"/>
    <w:rsid w:val="00D379ED"/>
    <w:rsid w:val="00D40DFC"/>
    <w:rsid w:val="00D4141E"/>
    <w:rsid w:val="00D42079"/>
    <w:rsid w:val="00D43515"/>
    <w:rsid w:val="00D445C2"/>
    <w:rsid w:val="00D447FA"/>
    <w:rsid w:val="00D463C2"/>
    <w:rsid w:val="00D469B6"/>
    <w:rsid w:val="00D51F38"/>
    <w:rsid w:val="00D53C86"/>
    <w:rsid w:val="00D5413B"/>
    <w:rsid w:val="00D548BF"/>
    <w:rsid w:val="00D5528A"/>
    <w:rsid w:val="00D57C2D"/>
    <w:rsid w:val="00D61AB0"/>
    <w:rsid w:val="00D64DC1"/>
    <w:rsid w:val="00D65DC9"/>
    <w:rsid w:val="00D668CD"/>
    <w:rsid w:val="00D67C8D"/>
    <w:rsid w:val="00D70834"/>
    <w:rsid w:val="00D71926"/>
    <w:rsid w:val="00D71F4A"/>
    <w:rsid w:val="00D75025"/>
    <w:rsid w:val="00D76F65"/>
    <w:rsid w:val="00D80C87"/>
    <w:rsid w:val="00D8172E"/>
    <w:rsid w:val="00D81DD7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5365"/>
    <w:rsid w:val="00D96D72"/>
    <w:rsid w:val="00D97221"/>
    <w:rsid w:val="00DA03C9"/>
    <w:rsid w:val="00DA0C44"/>
    <w:rsid w:val="00DA1228"/>
    <w:rsid w:val="00DA1E27"/>
    <w:rsid w:val="00DA1F2F"/>
    <w:rsid w:val="00DA2F80"/>
    <w:rsid w:val="00DA3E5A"/>
    <w:rsid w:val="00DA4C29"/>
    <w:rsid w:val="00DA4FEA"/>
    <w:rsid w:val="00DA5A5F"/>
    <w:rsid w:val="00DA7ABE"/>
    <w:rsid w:val="00DB41C9"/>
    <w:rsid w:val="00DC2580"/>
    <w:rsid w:val="00DC44EA"/>
    <w:rsid w:val="00DC534A"/>
    <w:rsid w:val="00DC5A63"/>
    <w:rsid w:val="00DC5E4C"/>
    <w:rsid w:val="00DC5FA5"/>
    <w:rsid w:val="00DC6408"/>
    <w:rsid w:val="00DC782C"/>
    <w:rsid w:val="00DD015D"/>
    <w:rsid w:val="00DD0765"/>
    <w:rsid w:val="00DD0FCE"/>
    <w:rsid w:val="00DD1AA9"/>
    <w:rsid w:val="00DD2FCE"/>
    <w:rsid w:val="00DD4B18"/>
    <w:rsid w:val="00DD4B23"/>
    <w:rsid w:val="00DD4E8F"/>
    <w:rsid w:val="00DD581F"/>
    <w:rsid w:val="00DD7AF4"/>
    <w:rsid w:val="00DE0A59"/>
    <w:rsid w:val="00DE0AAA"/>
    <w:rsid w:val="00DE165F"/>
    <w:rsid w:val="00DE1DB0"/>
    <w:rsid w:val="00DE3100"/>
    <w:rsid w:val="00DE35D5"/>
    <w:rsid w:val="00DE3931"/>
    <w:rsid w:val="00DE4E79"/>
    <w:rsid w:val="00DE4F83"/>
    <w:rsid w:val="00DE6DA1"/>
    <w:rsid w:val="00DE7C58"/>
    <w:rsid w:val="00DF18CB"/>
    <w:rsid w:val="00DF32FE"/>
    <w:rsid w:val="00DF349F"/>
    <w:rsid w:val="00DF5F8A"/>
    <w:rsid w:val="00E00FFB"/>
    <w:rsid w:val="00E0127F"/>
    <w:rsid w:val="00E02065"/>
    <w:rsid w:val="00E02D51"/>
    <w:rsid w:val="00E066B6"/>
    <w:rsid w:val="00E06B38"/>
    <w:rsid w:val="00E102FC"/>
    <w:rsid w:val="00E109CA"/>
    <w:rsid w:val="00E11C84"/>
    <w:rsid w:val="00E151C5"/>
    <w:rsid w:val="00E229ED"/>
    <w:rsid w:val="00E22AB9"/>
    <w:rsid w:val="00E22D6C"/>
    <w:rsid w:val="00E24AD8"/>
    <w:rsid w:val="00E24DE9"/>
    <w:rsid w:val="00E25492"/>
    <w:rsid w:val="00E266DC"/>
    <w:rsid w:val="00E267B6"/>
    <w:rsid w:val="00E26DD5"/>
    <w:rsid w:val="00E2701F"/>
    <w:rsid w:val="00E3118D"/>
    <w:rsid w:val="00E31AFD"/>
    <w:rsid w:val="00E31B0F"/>
    <w:rsid w:val="00E336BF"/>
    <w:rsid w:val="00E3606F"/>
    <w:rsid w:val="00E41D29"/>
    <w:rsid w:val="00E41F2F"/>
    <w:rsid w:val="00E42633"/>
    <w:rsid w:val="00E4263B"/>
    <w:rsid w:val="00E444EA"/>
    <w:rsid w:val="00E456E5"/>
    <w:rsid w:val="00E45964"/>
    <w:rsid w:val="00E50F82"/>
    <w:rsid w:val="00E512C4"/>
    <w:rsid w:val="00E535D8"/>
    <w:rsid w:val="00E55D62"/>
    <w:rsid w:val="00E575BB"/>
    <w:rsid w:val="00E57E33"/>
    <w:rsid w:val="00E60E4D"/>
    <w:rsid w:val="00E61325"/>
    <w:rsid w:val="00E616B4"/>
    <w:rsid w:val="00E61D2C"/>
    <w:rsid w:val="00E64835"/>
    <w:rsid w:val="00E6491F"/>
    <w:rsid w:val="00E64AEC"/>
    <w:rsid w:val="00E65965"/>
    <w:rsid w:val="00E670DB"/>
    <w:rsid w:val="00E677AB"/>
    <w:rsid w:val="00E70084"/>
    <w:rsid w:val="00E70D03"/>
    <w:rsid w:val="00E71DCD"/>
    <w:rsid w:val="00E72086"/>
    <w:rsid w:val="00E72D29"/>
    <w:rsid w:val="00E7307C"/>
    <w:rsid w:val="00E74FE2"/>
    <w:rsid w:val="00E81ED5"/>
    <w:rsid w:val="00E830AA"/>
    <w:rsid w:val="00E830D0"/>
    <w:rsid w:val="00E849F2"/>
    <w:rsid w:val="00E875A4"/>
    <w:rsid w:val="00E90695"/>
    <w:rsid w:val="00E9328E"/>
    <w:rsid w:val="00E94CEF"/>
    <w:rsid w:val="00E95774"/>
    <w:rsid w:val="00E95EEC"/>
    <w:rsid w:val="00E963A5"/>
    <w:rsid w:val="00E97180"/>
    <w:rsid w:val="00EA02DA"/>
    <w:rsid w:val="00EA0EB9"/>
    <w:rsid w:val="00EA2934"/>
    <w:rsid w:val="00EA5513"/>
    <w:rsid w:val="00EA5AA5"/>
    <w:rsid w:val="00EA7866"/>
    <w:rsid w:val="00EA7FFB"/>
    <w:rsid w:val="00EB0820"/>
    <w:rsid w:val="00EB0BBF"/>
    <w:rsid w:val="00EB210A"/>
    <w:rsid w:val="00EB28E0"/>
    <w:rsid w:val="00EB2A1B"/>
    <w:rsid w:val="00EB3D3A"/>
    <w:rsid w:val="00EB4010"/>
    <w:rsid w:val="00EB5885"/>
    <w:rsid w:val="00EB75C4"/>
    <w:rsid w:val="00EC18AB"/>
    <w:rsid w:val="00EC1F50"/>
    <w:rsid w:val="00EC2A02"/>
    <w:rsid w:val="00EC7191"/>
    <w:rsid w:val="00EC7E12"/>
    <w:rsid w:val="00ED2B1C"/>
    <w:rsid w:val="00ED6987"/>
    <w:rsid w:val="00EE02EA"/>
    <w:rsid w:val="00EE03EF"/>
    <w:rsid w:val="00EE1375"/>
    <w:rsid w:val="00EE1917"/>
    <w:rsid w:val="00EE2763"/>
    <w:rsid w:val="00EE3D3A"/>
    <w:rsid w:val="00EE58BA"/>
    <w:rsid w:val="00EE7456"/>
    <w:rsid w:val="00EF096F"/>
    <w:rsid w:val="00EF0A1F"/>
    <w:rsid w:val="00EF0E41"/>
    <w:rsid w:val="00EF0E8B"/>
    <w:rsid w:val="00EF0F0A"/>
    <w:rsid w:val="00EF1259"/>
    <w:rsid w:val="00EF1A42"/>
    <w:rsid w:val="00EF34AE"/>
    <w:rsid w:val="00EF4811"/>
    <w:rsid w:val="00EF5FE2"/>
    <w:rsid w:val="00F01CF9"/>
    <w:rsid w:val="00F03EC5"/>
    <w:rsid w:val="00F042A8"/>
    <w:rsid w:val="00F04559"/>
    <w:rsid w:val="00F07136"/>
    <w:rsid w:val="00F078C3"/>
    <w:rsid w:val="00F07A0D"/>
    <w:rsid w:val="00F10697"/>
    <w:rsid w:val="00F11DF1"/>
    <w:rsid w:val="00F131A1"/>
    <w:rsid w:val="00F133C7"/>
    <w:rsid w:val="00F13940"/>
    <w:rsid w:val="00F15FEC"/>
    <w:rsid w:val="00F1739C"/>
    <w:rsid w:val="00F2025B"/>
    <w:rsid w:val="00F2259D"/>
    <w:rsid w:val="00F22CD7"/>
    <w:rsid w:val="00F22E4D"/>
    <w:rsid w:val="00F240AA"/>
    <w:rsid w:val="00F25093"/>
    <w:rsid w:val="00F31CC9"/>
    <w:rsid w:val="00F330CB"/>
    <w:rsid w:val="00F33F5B"/>
    <w:rsid w:val="00F35267"/>
    <w:rsid w:val="00F35847"/>
    <w:rsid w:val="00F36409"/>
    <w:rsid w:val="00F376DC"/>
    <w:rsid w:val="00F42AD2"/>
    <w:rsid w:val="00F4664A"/>
    <w:rsid w:val="00F500EE"/>
    <w:rsid w:val="00F50D8D"/>
    <w:rsid w:val="00F51C80"/>
    <w:rsid w:val="00F52F54"/>
    <w:rsid w:val="00F54770"/>
    <w:rsid w:val="00F56B78"/>
    <w:rsid w:val="00F56C54"/>
    <w:rsid w:val="00F571C7"/>
    <w:rsid w:val="00F6275F"/>
    <w:rsid w:val="00F65350"/>
    <w:rsid w:val="00F65541"/>
    <w:rsid w:val="00F66738"/>
    <w:rsid w:val="00F671FE"/>
    <w:rsid w:val="00F70083"/>
    <w:rsid w:val="00F7060E"/>
    <w:rsid w:val="00F716A0"/>
    <w:rsid w:val="00F71975"/>
    <w:rsid w:val="00F71CF9"/>
    <w:rsid w:val="00F728DC"/>
    <w:rsid w:val="00F73A91"/>
    <w:rsid w:val="00F75360"/>
    <w:rsid w:val="00F77A5E"/>
    <w:rsid w:val="00F77AC6"/>
    <w:rsid w:val="00F77BD4"/>
    <w:rsid w:val="00F77E7E"/>
    <w:rsid w:val="00F80A4A"/>
    <w:rsid w:val="00F81252"/>
    <w:rsid w:val="00F81AB2"/>
    <w:rsid w:val="00F8403F"/>
    <w:rsid w:val="00F8542A"/>
    <w:rsid w:val="00F90CD5"/>
    <w:rsid w:val="00F93BCA"/>
    <w:rsid w:val="00F95875"/>
    <w:rsid w:val="00F96088"/>
    <w:rsid w:val="00F96820"/>
    <w:rsid w:val="00F96BEE"/>
    <w:rsid w:val="00F96F81"/>
    <w:rsid w:val="00FA0017"/>
    <w:rsid w:val="00FA26D1"/>
    <w:rsid w:val="00FA31B3"/>
    <w:rsid w:val="00FA342A"/>
    <w:rsid w:val="00FA3FE9"/>
    <w:rsid w:val="00FA53FC"/>
    <w:rsid w:val="00FA5FE5"/>
    <w:rsid w:val="00FB1AA1"/>
    <w:rsid w:val="00FB2716"/>
    <w:rsid w:val="00FB307C"/>
    <w:rsid w:val="00FB4432"/>
    <w:rsid w:val="00FB5219"/>
    <w:rsid w:val="00FB6707"/>
    <w:rsid w:val="00FB67A7"/>
    <w:rsid w:val="00FC380A"/>
    <w:rsid w:val="00FC4108"/>
    <w:rsid w:val="00FC4DF5"/>
    <w:rsid w:val="00FC70BA"/>
    <w:rsid w:val="00FC77AC"/>
    <w:rsid w:val="00FD0BE1"/>
    <w:rsid w:val="00FD346E"/>
    <w:rsid w:val="00FD38F2"/>
    <w:rsid w:val="00FD42E1"/>
    <w:rsid w:val="00FD4503"/>
    <w:rsid w:val="00FD49DA"/>
    <w:rsid w:val="00FD50E6"/>
    <w:rsid w:val="00FD5745"/>
    <w:rsid w:val="00FD6769"/>
    <w:rsid w:val="00FD7355"/>
    <w:rsid w:val="00FD740E"/>
    <w:rsid w:val="00FE14A8"/>
    <w:rsid w:val="00FE1814"/>
    <w:rsid w:val="00FE29BA"/>
    <w:rsid w:val="00FE3658"/>
    <w:rsid w:val="00FE4BC4"/>
    <w:rsid w:val="00FE7A29"/>
    <w:rsid w:val="00FF08F9"/>
    <w:rsid w:val="00FF279E"/>
    <w:rsid w:val="00FF5967"/>
    <w:rsid w:val="00FF5D24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tag">
    <w:name w:val="tag"/>
    <w:basedOn w:val="a0"/>
    <w:rsid w:val="00D06E88"/>
  </w:style>
  <w:style w:type="character" w:customStyle="1" w:styleId="pln">
    <w:name w:val="pln"/>
    <w:basedOn w:val="a0"/>
    <w:rsid w:val="00D06E88"/>
  </w:style>
  <w:style w:type="character" w:customStyle="1" w:styleId="pun">
    <w:name w:val="pun"/>
    <w:basedOn w:val="a0"/>
    <w:rsid w:val="00D06E88"/>
  </w:style>
  <w:style w:type="character" w:customStyle="1" w:styleId="str">
    <w:name w:val="str"/>
    <w:basedOn w:val="a0"/>
    <w:rsid w:val="00D06E88"/>
  </w:style>
  <w:style w:type="character" w:customStyle="1" w:styleId="kwd">
    <w:name w:val="kwd"/>
    <w:basedOn w:val="a0"/>
    <w:rsid w:val="00D06E88"/>
  </w:style>
  <w:style w:type="character" w:customStyle="1" w:styleId="atn">
    <w:name w:val="atn"/>
    <w:basedOn w:val="a0"/>
    <w:rsid w:val="00D06E88"/>
  </w:style>
  <w:style w:type="character" w:customStyle="1" w:styleId="atv">
    <w:name w:val="atv"/>
    <w:basedOn w:val="a0"/>
    <w:rsid w:val="00D06E88"/>
  </w:style>
  <w:style w:type="paragraph" w:customStyle="1" w:styleId="10">
    <w:name w:val="列出段落1"/>
    <w:basedOn w:val="a"/>
    <w:uiPriority w:val="34"/>
    <w:qFormat/>
    <w:rsid w:val="000F1283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-ui/ui-rou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B667-AE4C-4915-84AF-A1DD3AC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3743</cp:revision>
  <cp:lastPrinted>2015-04-11T07:39:00Z</cp:lastPrinted>
  <dcterms:created xsi:type="dcterms:W3CDTF">2013-07-25T11:28:00Z</dcterms:created>
  <dcterms:modified xsi:type="dcterms:W3CDTF">2016-07-28T03:34:00Z</dcterms:modified>
</cp:coreProperties>
</file>